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AB" w:rsidRPr="005D43AB" w:rsidRDefault="005D43AB" w:rsidP="005D43A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3AB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5D43AB" w:rsidRP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3AB">
        <w:rPr>
          <w:rFonts w:ascii="Times New Roman" w:eastAsia="Calibri" w:hAnsi="Times New Roman" w:cs="Times New Roman"/>
          <w:sz w:val="28"/>
          <w:szCs w:val="28"/>
        </w:rPr>
        <w:t>ЗАПОРІЗЬКИЙ НАЦІОНАЛЬНИЙ УНІВЕРСИТЕТ</w:t>
      </w:r>
    </w:p>
    <w:p w:rsidR="005D43AB" w:rsidRPr="005D43AB" w:rsidRDefault="00D8726D" w:rsidP="005D43A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val="uk-UA"/>
        </w:rPr>
        <w:t xml:space="preserve">ФІЛОЛОГІЧНИЙ </w:t>
      </w:r>
      <w:r w:rsidR="005D43AB" w:rsidRPr="005D43AB">
        <w:rPr>
          <w:rFonts w:ascii="Times New Roman" w:eastAsia="Calibri" w:hAnsi="Times New Roman" w:cs="Times New Roman"/>
          <w:caps/>
          <w:sz w:val="28"/>
          <w:szCs w:val="28"/>
        </w:rPr>
        <w:t>Факультет</w:t>
      </w:r>
    </w:p>
    <w:p w:rsidR="005D43AB" w:rsidRPr="00D8726D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D43AB">
        <w:rPr>
          <w:rFonts w:ascii="Times New Roman" w:eastAsia="Calibri" w:hAnsi="Times New Roman" w:cs="Times New Roman"/>
          <w:caps/>
          <w:sz w:val="28"/>
          <w:lang w:val="uk-UA"/>
        </w:rPr>
        <w:t>Кафедр</w:t>
      </w:r>
      <w:r w:rsidRPr="00D8726D">
        <w:rPr>
          <w:rFonts w:ascii="Times New Roman" w:eastAsia="Calibri" w:hAnsi="Times New Roman" w:cs="Times New Roman"/>
          <w:caps/>
          <w:sz w:val="28"/>
          <w:lang w:val="uk-UA"/>
        </w:rPr>
        <w:t>а</w:t>
      </w:r>
      <w:r w:rsidRPr="00D872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726D">
        <w:rPr>
          <w:rFonts w:ascii="Times New Roman" w:eastAsia="Calibri" w:hAnsi="Times New Roman" w:cs="Times New Roman"/>
          <w:sz w:val="28"/>
          <w:szCs w:val="28"/>
          <w:lang w:val="uk-UA"/>
        </w:rPr>
        <w:t>СЛОВ</w:t>
      </w:r>
      <w:r w:rsidR="00D8726D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="00D8726D">
        <w:rPr>
          <w:rFonts w:ascii="Times New Roman" w:eastAsia="Calibri" w:hAnsi="Times New Roman" w:cs="Times New Roman"/>
          <w:sz w:val="28"/>
          <w:szCs w:val="28"/>
          <w:lang w:val="uk-UA"/>
        </w:rPr>
        <w:t>ЯНСЬКОЇ ФІЛОЛОГІЇ</w:t>
      </w:r>
    </w:p>
    <w:p w:rsidR="005D43AB" w:rsidRPr="005D43AB" w:rsidRDefault="005D43AB" w:rsidP="005D43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D43AB" w:rsidRP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D43AB">
        <w:rPr>
          <w:rFonts w:ascii="Times New Roman" w:eastAsia="Calibri" w:hAnsi="Times New Roman" w:cs="Times New Roman"/>
          <w:b/>
          <w:sz w:val="28"/>
          <w:lang w:val="uk-UA"/>
        </w:rPr>
        <w:t xml:space="preserve">                                                       </w:t>
      </w:r>
      <w:r w:rsidRPr="005D43AB">
        <w:rPr>
          <w:rFonts w:ascii="Times New Roman" w:eastAsia="Calibri" w:hAnsi="Times New Roman" w:cs="Times New Roman"/>
          <w:b/>
          <w:sz w:val="28"/>
        </w:rPr>
        <w:t>ЗАТВЕРДЖУЮ</w:t>
      </w:r>
    </w:p>
    <w:p w:rsidR="005D43AB" w:rsidRPr="005D43AB" w:rsidRDefault="005D43AB" w:rsidP="005D43AB">
      <w:pPr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</w:p>
    <w:p w:rsidR="005D43AB" w:rsidRPr="005D43AB" w:rsidRDefault="00D8726D" w:rsidP="005D43AB">
      <w:pPr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uk-UA"/>
        </w:rPr>
        <w:t>В.о. д</w:t>
      </w:r>
      <w:proofErr w:type="spellStart"/>
      <w:r>
        <w:rPr>
          <w:rFonts w:ascii="Times New Roman" w:eastAsia="Calibri" w:hAnsi="Times New Roman" w:cs="Times New Roman"/>
          <w:sz w:val="28"/>
        </w:rPr>
        <w:t>екан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філологічного </w:t>
      </w:r>
      <w:r w:rsidR="005D43AB" w:rsidRPr="005D43AB">
        <w:rPr>
          <w:rFonts w:ascii="Times New Roman" w:eastAsia="Calibri" w:hAnsi="Times New Roman" w:cs="Times New Roman"/>
          <w:sz w:val="28"/>
        </w:rPr>
        <w:t xml:space="preserve">факультету </w:t>
      </w:r>
    </w:p>
    <w:p w:rsidR="005D43AB" w:rsidRPr="005D43AB" w:rsidRDefault="005D43AB" w:rsidP="005D43AB">
      <w:pPr>
        <w:spacing w:after="0" w:line="240" w:lineRule="auto"/>
        <w:ind w:left="5400"/>
        <w:rPr>
          <w:rFonts w:ascii="Times New Roman" w:eastAsia="Calibri" w:hAnsi="Times New Roman" w:cs="Times New Roman"/>
          <w:sz w:val="28"/>
        </w:rPr>
      </w:pPr>
    </w:p>
    <w:p w:rsidR="005D43AB" w:rsidRPr="005D43AB" w:rsidRDefault="005D43AB" w:rsidP="005D43AB">
      <w:pPr>
        <w:spacing w:after="0" w:line="240" w:lineRule="auto"/>
        <w:ind w:left="5400"/>
        <w:rPr>
          <w:rFonts w:ascii="Times New Roman" w:eastAsia="Calibri" w:hAnsi="Times New Roman" w:cs="Times New Roman"/>
          <w:sz w:val="16"/>
        </w:rPr>
      </w:pPr>
      <w:r w:rsidRPr="005D43AB">
        <w:rPr>
          <w:rFonts w:ascii="Times New Roman" w:eastAsia="Calibri" w:hAnsi="Times New Roman" w:cs="Times New Roman"/>
          <w:sz w:val="28"/>
          <w:szCs w:val="28"/>
        </w:rPr>
        <w:t xml:space="preserve">  ______        </w:t>
      </w:r>
      <w:r w:rsidR="00D8726D">
        <w:rPr>
          <w:rFonts w:ascii="Times New Roman" w:eastAsia="Calibri" w:hAnsi="Times New Roman" w:cs="Times New Roman"/>
          <w:sz w:val="28"/>
          <w:szCs w:val="28"/>
          <w:lang w:val="uk-UA"/>
        </w:rPr>
        <w:t>Бондаренко І. С.</w:t>
      </w:r>
      <w:r w:rsidRPr="005D43AB">
        <w:rPr>
          <w:rFonts w:ascii="Times New Roman" w:eastAsia="Calibri" w:hAnsi="Times New Roman" w:cs="Times New Roman"/>
          <w:sz w:val="16"/>
        </w:rPr>
        <w:t xml:space="preserve"> </w:t>
      </w:r>
    </w:p>
    <w:p w:rsidR="005D43AB" w:rsidRPr="00266B4D" w:rsidRDefault="00D8726D" w:rsidP="005D43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</w:rPr>
        <w:t>«_____</w:t>
      </w:r>
      <w:proofErr w:type="gramStart"/>
      <w:r>
        <w:rPr>
          <w:rFonts w:ascii="Times New Roman" w:eastAsia="Calibri" w:hAnsi="Times New Roman" w:cs="Times New Roman"/>
          <w:sz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</w:rPr>
        <w:t>______________2022</w:t>
      </w:r>
    </w:p>
    <w:p w:rsidR="005D43AB" w:rsidRPr="005D43AB" w:rsidRDefault="005D43AB" w:rsidP="005D43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43AB" w:rsidRDefault="00D8726D" w:rsidP="00D87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ДІАКОМУНІКАЦІЇ У</w:t>
      </w:r>
    </w:p>
    <w:p w:rsidR="00D8726D" w:rsidRPr="005D43AB" w:rsidRDefault="00D8726D" w:rsidP="00D87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ОКУЛЬТУРНОМУ ПРОСТОРІ</w:t>
      </w:r>
    </w:p>
    <w:p w:rsidR="005D43AB" w:rsidRP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D43AB">
        <w:rPr>
          <w:rFonts w:ascii="Times New Roman" w:eastAsia="Calibri" w:hAnsi="Times New Roman" w:cs="Times New Roman"/>
          <w:iCs/>
          <w:sz w:val="28"/>
          <w:szCs w:val="28"/>
        </w:rPr>
        <w:t xml:space="preserve">РОБОЧА ПРОГРАМА </w:t>
      </w:r>
      <w:r w:rsidR="00EE2C0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ВИБІРКОВОЇ </w:t>
      </w:r>
      <w:r w:rsidRPr="005D43AB">
        <w:rPr>
          <w:rFonts w:ascii="Times New Roman" w:eastAsia="Calibri" w:hAnsi="Times New Roman" w:cs="Times New Roman"/>
          <w:iCs/>
          <w:sz w:val="28"/>
          <w:szCs w:val="28"/>
        </w:rPr>
        <w:t>НАВЧАЛЬНОЇ ДИСЦИПЛІНИ</w:t>
      </w:r>
      <w:r w:rsidRPr="005D43A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D8726D" w:rsidRPr="00CA0867" w:rsidRDefault="00EE2C0A" w:rsidP="00D87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підготовки ма</w:t>
      </w:r>
      <w:r w:rsidR="00D8726D">
        <w:rPr>
          <w:rFonts w:ascii="Times New Roman" w:eastAsia="Calibri" w:hAnsi="Times New Roman" w:cs="Times New Roman"/>
          <w:bCs/>
          <w:sz w:val="28"/>
          <w:szCs w:val="28"/>
          <w:lang w:val="uk-UA" w:eastAsia="ar-SA"/>
        </w:rPr>
        <w:t>гістра</w:t>
      </w:r>
    </w:p>
    <w:p w:rsidR="00D8726D" w:rsidRPr="00CA0867" w:rsidRDefault="00D8726D" w:rsidP="00D87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val="uk-UA" w:eastAsia="ar-SA"/>
        </w:rPr>
      </w:pPr>
      <w:r w:rsidRPr="00CA0867">
        <w:rPr>
          <w:rFonts w:ascii="Times New Roman" w:eastAsia="Calibri" w:hAnsi="Times New Roman" w:cs="Times New Roman"/>
          <w:iCs/>
          <w:sz w:val="28"/>
          <w:szCs w:val="28"/>
          <w:lang w:val="uk-UA" w:eastAsia="ar-SA"/>
        </w:rPr>
        <w:t>очної (денної) та заочної (дистанційної) форм здобуття освіти</w:t>
      </w:r>
    </w:p>
    <w:p w:rsidR="00D8726D" w:rsidRPr="00CA0867" w:rsidRDefault="00D8726D" w:rsidP="00D87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спеціальності </w:t>
      </w: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  <w:t xml:space="preserve"> </w:t>
      </w:r>
      <w:r w:rsidR="007700A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35 Філологія</w:t>
      </w:r>
    </w:p>
    <w:p w:rsidR="00D8726D" w:rsidRPr="007700A5" w:rsidRDefault="00D8726D" w:rsidP="00D87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A0867">
        <w:rPr>
          <w:rFonts w:ascii="Times New Roman" w:eastAsia="Calibri" w:hAnsi="Times New Roman" w:cs="Times New Roman"/>
          <w:sz w:val="16"/>
          <w:szCs w:val="16"/>
          <w:lang w:val="uk-UA" w:eastAsia="ar-SA"/>
        </w:rPr>
        <w:t xml:space="preserve">       </w:t>
      </w: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спеціалізації / предметної спеціальності </w:t>
      </w: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="007700A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035.033 Слов</w:t>
      </w:r>
      <w:r w:rsidR="007700A5" w:rsidRPr="007700A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’</w:t>
      </w:r>
      <w:r w:rsidR="007700A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янські мови та літератури (переклад включно), перша – польська </w:t>
      </w:r>
    </w:p>
    <w:p w:rsidR="00D8726D" w:rsidRPr="00CA0867" w:rsidRDefault="00D8726D" w:rsidP="00D872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світньо-професійна програма </w:t>
      </w:r>
      <w:r w:rsidRPr="00CA086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ab/>
      </w:r>
      <w:r w:rsidR="007700A5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ереклад та міжкультурні комунікації</w:t>
      </w:r>
    </w:p>
    <w:p w:rsidR="005D43AB" w:rsidRPr="005D43AB" w:rsidRDefault="005D43AB" w:rsidP="005D43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5D43AB" w:rsidRP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D43AB" w:rsidRPr="005D43AB" w:rsidRDefault="005D43AB" w:rsidP="005D43A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D43AB" w:rsidRPr="005D43AB" w:rsidRDefault="005D43AB" w:rsidP="00EE2C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700A5" w:rsidRPr="00CA0867" w:rsidRDefault="007700A5" w:rsidP="007700A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 w:eastAsia="ar-SA"/>
        </w:rPr>
      </w:pPr>
      <w:r w:rsidRPr="00CA0867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 xml:space="preserve">Укладачка: Бондаренко І.С., к. </w:t>
      </w:r>
      <w:proofErr w:type="spellStart"/>
      <w:r w:rsidRPr="00CA0867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>філол</w:t>
      </w:r>
      <w:proofErr w:type="spellEnd"/>
      <w:r w:rsidRPr="00CA0867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>. н., доцент</w:t>
      </w:r>
    </w:p>
    <w:p w:rsidR="007700A5" w:rsidRPr="00CA0867" w:rsidRDefault="007700A5" w:rsidP="007700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7700A5" w:rsidRPr="00CA0867" w:rsidTr="007700A5">
        <w:tc>
          <w:tcPr>
            <w:tcW w:w="4826" w:type="dxa"/>
          </w:tcPr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Обговорено та ухвалено</w:t>
            </w:r>
          </w:p>
          <w:p w:rsidR="007700A5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на засіданні кафед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лов</w:t>
            </w:r>
            <w:r w:rsidRPr="007700A5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янської філології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ротокол № 1 від “30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рпня 2022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р.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Завідувач кафед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лов</w:t>
            </w:r>
            <w:r w:rsidRPr="007700A5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янської філології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____________     І. Я. Павленко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</w:p>
        </w:tc>
        <w:tc>
          <w:tcPr>
            <w:tcW w:w="4745" w:type="dxa"/>
          </w:tcPr>
          <w:p w:rsidR="007700A5" w:rsidRPr="00CA0867" w:rsidRDefault="007700A5" w:rsidP="007700A5">
            <w:pPr>
              <w:suppressAutoHyphens/>
              <w:spacing w:after="0" w:line="240" w:lineRule="auto"/>
              <w:ind w:left="35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Ухвалено науково-методичною радою </w:t>
            </w:r>
          </w:p>
          <w:p w:rsidR="007700A5" w:rsidRPr="007700A5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філологічного 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факультету 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ротокол № 1 від  “31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серпня 2022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р.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Голова науково-методичної ра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філологічного </w:t>
            </w: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факультету </w:t>
            </w:r>
          </w:p>
          <w:p w:rsidR="007700A5" w:rsidRPr="00CA0867" w:rsidRDefault="007700A5" w:rsidP="00770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CA0867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___________       І. 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Мацегора</w:t>
            </w:r>
            <w:proofErr w:type="spellEnd"/>
          </w:p>
          <w:p w:rsidR="007700A5" w:rsidRPr="00CA0867" w:rsidRDefault="007700A5" w:rsidP="00770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5D43AB" w:rsidRDefault="005D43AB" w:rsidP="005D43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EE2C0A" w:rsidRPr="00EE2C0A" w:rsidTr="00B564C1">
        <w:trPr>
          <w:trHeight w:val="1477"/>
        </w:trPr>
        <w:tc>
          <w:tcPr>
            <w:tcW w:w="4785" w:type="dxa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Погоджено 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 навчально-методичним відділом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________________________________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16"/>
                <w:szCs w:val="16"/>
                <w:lang w:val="uk-UA" w:eastAsia="ar-SA"/>
              </w:rPr>
              <w:t xml:space="preserve">          (підпис)                                                     (ініціали, прізвище)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786" w:type="dxa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годжено  з навчальною лабораторією інформаційного забезпечення освітнього процесу</w:t>
            </w:r>
          </w:p>
          <w:p w:rsidR="00EE2C0A" w:rsidRPr="00EE2C0A" w:rsidRDefault="00EE2C0A" w:rsidP="00EE2C0A">
            <w:pPr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16"/>
                <w:szCs w:val="16"/>
                <w:lang w:val="uk-UA" w:eastAsia="ar-SA"/>
              </w:rPr>
              <w:t xml:space="preserve">          (підпис)                                                     (ініціали, прізвище)</w:t>
            </w:r>
          </w:p>
        </w:tc>
      </w:tr>
    </w:tbl>
    <w:p w:rsidR="007700A5" w:rsidRDefault="007700A5" w:rsidP="005D43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EE2C0A" w:rsidRDefault="00EE2C0A" w:rsidP="005D43A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bookmarkStart w:id="0" w:name="_GoBack"/>
      <w:bookmarkEnd w:id="0"/>
    </w:p>
    <w:p w:rsidR="007700A5" w:rsidRPr="007700A5" w:rsidRDefault="007700A5" w:rsidP="007700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/>
        </w:rPr>
        <w:t>2022</w:t>
      </w:r>
    </w:p>
    <w:p w:rsidR="005D43AB" w:rsidRPr="005D43AB" w:rsidRDefault="005D43AB" w:rsidP="005D43A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43A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D43AB" w:rsidRPr="005D43AB" w:rsidRDefault="005D43AB" w:rsidP="005D43AB">
      <w:pPr>
        <w:spacing w:before="120" w:after="120"/>
        <w:rPr>
          <w:rFonts w:ascii="Times New Roman" w:eastAsia="Calibri" w:hAnsi="Times New Roman" w:cs="Times New Roman"/>
          <w:sz w:val="28"/>
          <w:lang w:val="uk-UA"/>
        </w:rPr>
      </w:pPr>
    </w:p>
    <w:p w:rsidR="005D43AB" w:rsidRPr="005D43AB" w:rsidRDefault="005D43AB" w:rsidP="005D43A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Опис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дисципліни</w:t>
      </w:r>
      <w:proofErr w:type="spellEnd"/>
    </w:p>
    <w:p w:rsidR="005D43AB" w:rsidRDefault="005D43AB" w:rsidP="005D43AB">
      <w:pPr>
        <w:spacing w:after="0" w:line="240" w:lineRule="auto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EE2C0A" w:rsidRPr="00EE2C0A" w:rsidTr="00B564C1">
        <w:trPr>
          <w:trHeight w:val="110"/>
        </w:trPr>
        <w:tc>
          <w:tcPr>
            <w:tcW w:w="3119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3</w:t>
            </w:r>
          </w:p>
        </w:tc>
      </w:tr>
      <w:tr w:rsidR="00EE2C0A" w:rsidRPr="00EE2C0A" w:rsidTr="00B564C1">
        <w:trPr>
          <w:trHeight w:val="671"/>
        </w:trPr>
        <w:tc>
          <w:tcPr>
            <w:tcW w:w="3119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 xml:space="preserve">Галузь знань, спеціальність, 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освітня програма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Характеристика навчальної дисципліни</w:t>
            </w:r>
          </w:p>
        </w:tc>
      </w:tr>
      <w:tr w:rsidR="00EE2C0A" w:rsidRPr="00EE2C0A" w:rsidTr="00B564C1">
        <w:trPr>
          <w:trHeight w:val="643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3" w:type="dxa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заочна (дистанційна)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форма здобуття освіти</w:t>
            </w:r>
          </w:p>
        </w:tc>
      </w:tr>
      <w:tr w:rsidR="00EE2C0A" w:rsidRPr="00EE2C0A" w:rsidTr="00B564C1">
        <w:trPr>
          <w:trHeight w:val="365"/>
        </w:trPr>
        <w:tc>
          <w:tcPr>
            <w:tcW w:w="3119" w:type="dxa"/>
            <w:vMerge w:val="restart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Галузь знань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35 – філологія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  <w:t>(шифр і назва)</w:t>
            </w:r>
          </w:p>
        </w:tc>
        <w:tc>
          <w:tcPr>
            <w:tcW w:w="2976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Кількість кредитів – 3 </w:t>
            </w: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Вибіркова</w:t>
            </w:r>
            <w:r w:rsidRPr="00EE2C0A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  </w:t>
            </w:r>
          </w:p>
        </w:tc>
      </w:tr>
      <w:tr w:rsidR="00EE2C0A" w:rsidRPr="00EE2C0A" w:rsidTr="00B564C1">
        <w:trPr>
          <w:trHeight w:val="480"/>
        </w:trPr>
        <w:tc>
          <w:tcPr>
            <w:tcW w:w="3119" w:type="dxa"/>
            <w:vMerge/>
          </w:tcPr>
          <w:p w:rsidR="00EE2C0A" w:rsidRPr="00EE2C0A" w:rsidRDefault="00EE2C0A" w:rsidP="00EE2C0A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Цикл професійної підготовки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EE2C0A" w:rsidRPr="00EE2C0A" w:rsidTr="00B564C1">
        <w:trPr>
          <w:trHeight w:val="631"/>
        </w:trPr>
        <w:tc>
          <w:tcPr>
            <w:tcW w:w="3119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Спеціальність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35.033 Слов’янські мови та літератури (переклад включно), перша – польська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  <w:t>(шифр і назва)</w:t>
            </w:r>
          </w:p>
        </w:tc>
        <w:tc>
          <w:tcPr>
            <w:tcW w:w="2976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агальна кількість годин – 90</w:t>
            </w: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 xml:space="preserve">Семестр: </w:t>
            </w:r>
          </w:p>
        </w:tc>
      </w:tr>
      <w:tr w:rsidR="00EE2C0A" w:rsidRPr="00EE2C0A" w:rsidTr="00B564C1">
        <w:trPr>
          <w:trHeight w:val="364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3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-й</w:t>
            </w:r>
          </w:p>
        </w:tc>
        <w:tc>
          <w:tcPr>
            <w:tcW w:w="1800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-й</w:t>
            </w:r>
          </w:p>
        </w:tc>
      </w:tr>
      <w:tr w:rsidR="00EE2C0A" w:rsidRPr="00EE2C0A" w:rsidTr="00B564C1">
        <w:trPr>
          <w:trHeight w:val="47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містових модулів – 4</w:t>
            </w: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Лекції</w:t>
            </w:r>
          </w:p>
        </w:tc>
      </w:tr>
      <w:tr w:rsidR="00EE2C0A" w:rsidRPr="00EE2C0A" w:rsidTr="00B564C1">
        <w:trPr>
          <w:trHeight w:val="320"/>
        </w:trPr>
        <w:tc>
          <w:tcPr>
            <w:tcW w:w="3119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Освітньо-професійна програма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ереклад та міжкультурні комунікації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3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22 год.</w:t>
            </w:r>
          </w:p>
        </w:tc>
        <w:tc>
          <w:tcPr>
            <w:tcW w:w="1800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10 год.</w:t>
            </w:r>
          </w:p>
        </w:tc>
      </w:tr>
      <w:tr w:rsidR="00EE2C0A" w:rsidRPr="00EE2C0A" w:rsidTr="00B564C1">
        <w:trPr>
          <w:trHeight w:val="1066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Практичні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ar-SA"/>
              </w:rPr>
            </w:pPr>
          </w:p>
        </w:tc>
      </w:tr>
      <w:tr w:rsidR="00EE2C0A" w:rsidRPr="00EE2C0A" w:rsidTr="00B564C1">
        <w:trPr>
          <w:trHeight w:val="562"/>
        </w:trPr>
        <w:tc>
          <w:tcPr>
            <w:tcW w:w="3119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Рівень вищої освіти:</w:t>
            </w:r>
            <w:r w:rsidRPr="00EE2C0A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 xml:space="preserve"> 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  <w:t>магістерський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ількість поточних контрольних заходів – 8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3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800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EE2C0A" w:rsidRPr="00EE2C0A" w:rsidTr="00B564C1">
        <w:trPr>
          <w:trHeight w:val="138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Самостійна робота</w:t>
            </w:r>
          </w:p>
        </w:tc>
      </w:tr>
      <w:tr w:rsidR="00EE2C0A" w:rsidRPr="00EE2C0A" w:rsidTr="00B564C1">
        <w:trPr>
          <w:trHeight w:val="138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03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68 год.</w:t>
            </w:r>
          </w:p>
        </w:tc>
        <w:tc>
          <w:tcPr>
            <w:tcW w:w="1800" w:type="dxa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80 год.</w:t>
            </w:r>
          </w:p>
        </w:tc>
      </w:tr>
      <w:tr w:rsidR="00EE2C0A" w:rsidRPr="00EE2C0A" w:rsidTr="00B564C1">
        <w:trPr>
          <w:trHeight w:val="138"/>
        </w:trPr>
        <w:tc>
          <w:tcPr>
            <w:tcW w:w="3119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6" w:type="dxa"/>
            <w:vMerge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Вид підсумкового семестрового контролю</w:t>
            </w: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: </w:t>
            </w:r>
          </w:p>
          <w:p w:rsidR="00EE2C0A" w:rsidRPr="00EE2C0A" w:rsidRDefault="00EE2C0A" w:rsidP="00EE2C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 w:eastAsia="ar-SA"/>
              </w:rPr>
            </w:pPr>
            <w:r w:rsidRPr="00EE2C0A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</w:tbl>
    <w:p w:rsidR="00A349F7" w:rsidRPr="00EE2C0A" w:rsidRDefault="00A349F7" w:rsidP="005D43A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D43AB" w:rsidRPr="005D43AB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D43AB" w:rsidRPr="00811DA1" w:rsidRDefault="005D43AB" w:rsidP="005D43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DA1">
        <w:rPr>
          <w:rFonts w:ascii="Times New Roman" w:eastAsia="Calibri" w:hAnsi="Times New Roman" w:cs="Times New Roman"/>
          <w:sz w:val="24"/>
          <w:szCs w:val="24"/>
          <w:lang w:val="uk-UA"/>
        </w:rPr>
        <w:t>2. Мета та завдання навчальної дисципліни</w:t>
      </w:r>
    </w:p>
    <w:p w:rsidR="005D43AB" w:rsidRPr="007121B8" w:rsidRDefault="005D43AB" w:rsidP="00A349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121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етою</w:t>
      </w: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кладання навчальної дисципліни «</w:t>
      </w:r>
      <w:proofErr w:type="spellStart"/>
      <w:r w:rsidR="007700A5">
        <w:rPr>
          <w:rFonts w:ascii="Times New Roman" w:eastAsia="Calibri" w:hAnsi="Times New Roman" w:cs="Times New Roman"/>
          <w:sz w:val="24"/>
          <w:szCs w:val="24"/>
          <w:lang w:val="uk-UA"/>
        </w:rPr>
        <w:t>Медіакомунікації</w:t>
      </w:r>
      <w:proofErr w:type="spellEnd"/>
      <w:r w:rsidR="007700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соціокультурному просторі</w:t>
      </w: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є формування у студентів системи знань про сутність, структуру, моделі комунікації та базові сучасні комунікаційні технології. Вивчення курсу передбачає </w:t>
      </w:r>
      <w:r w:rsidR="00811DA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буття </w:t>
      </w: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>навичок ефективної комунікації, осягнення майбутніми фахівцями моделі ефективного спілкування в умовах соціальних комунікацій.</w:t>
      </w:r>
    </w:p>
    <w:p w:rsidR="00C65814" w:rsidRPr="00ED51DE" w:rsidRDefault="005D43AB" w:rsidP="00ED5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новними </w:t>
      </w:r>
      <w:r w:rsidRPr="007121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даннями</w:t>
      </w: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ивчення дисципліни «</w:t>
      </w:r>
      <w:proofErr w:type="spellStart"/>
      <w:r w:rsidR="00ED51DE">
        <w:rPr>
          <w:rFonts w:ascii="Times New Roman" w:eastAsia="Calibri" w:hAnsi="Times New Roman" w:cs="Times New Roman"/>
          <w:sz w:val="24"/>
          <w:szCs w:val="24"/>
          <w:lang w:val="uk-UA"/>
        </w:rPr>
        <w:t>Медіакомунікації</w:t>
      </w:r>
      <w:proofErr w:type="spellEnd"/>
      <w:r w:rsidR="00ED51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соціокультурному просторі</w:t>
      </w:r>
      <w:r w:rsidRPr="007121B8">
        <w:rPr>
          <w:rFonts w:ascii="Times New Roman" w:eastAsia="Calibri" w:hAnsi="Times New Roman" w:cs="Times New Roman"/>
          <w:sz w:val="24"/>
          <w:szCs w:val="24"/>
          <w:lang w:val="uk-UA"/>
        </w:rPr>
        <w:t>» є:</w:t>
      </w:r>
      <w:r w:rsidR="00ED51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51DE" w:rsidRP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лення</w:t>
      </w:r>
      <w:r w:rsidRP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ів з основними принципами масово-комунікаційної діяльності; </w:t>
      </w:r>
      <w:r w:rsidR="00ED51DE">
        <w:rPr>
          <w:rFonts w:ascii="Times New Roman" w:eastAsia="Calibri" w:hAnsi="Times New Roman" w:cs="Times New Roman"/>
          <w:sz w:val="24"/>
          <w:szCs w:val="24"/>
          <w:lang w:val="uk-UA"/>
        </w:rPr>
        <w:t>розуміння</w:t>
      </w:r>
      <w:r w:rsidR="00ED51DE" w:rsidRPr="00ED51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D51DE" w:rsidRP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тності</w:t>
      </w:r>
      <w:r w:rsidRP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значення та завдання кожної з базових комунікаційних технологій; </w:t>
      </w:r>
      <w:r w:rsid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олодіння техніками </w:t>
      </w:r>
      <w:proofErr w:type="spellStart"/>
      <w:r w:rsid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комунікації</w:t>
      </w:r>
      <w:proofErr w:type="spellEnd"/>
      <w:r w:rsidR="00ED51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6690" w:rsidRPr="00726690" w:rsidRDefault="00726690" w:rsidP="00726690">
      <w:pPr>
        <w:tabs>
          <w:tab w:val="left" w:pos="284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726690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У результаті вивчення навчальної дисципліни студент повинен набути таких результатів навчання:</w:t>
      </w:r>
    </w:p>
    <w:p w:rsidR="00C65814" w:rsidRPr="00726690" w:rsidRDefault="00726690" w:rsidP="00726690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726690">
        <w:rPr>
          <w:sz w:val="24"/>
          <w:szCs w:val="24"/>
          <w:lang w:val="uk-UA"/>
        </w:rPr>
        <w:t>знати:</w:t>
      </w:r>
      <w:r>
        <w:rPr>
          <w:sz w:val="24"/>
          <w:szCs w:val="24"/>
          <w:lang w:val="uk-UA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>умови й критерії ефективної комунікації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 xml:space="preserve">специфіку політичної комунікації та її </w:t>
      </w:r>
      <w:proofErr w:type="spellStart"/>
      <w:r w:rsidR="00C65814" w:rsidRPr="00726690">
        <w:rPr>
          <w:rFonts w:eastAsia="Times New Roman"/>
          <w:sz w:val="24"/>
          <w:szCs w:val="24"/>
          <w:lang w:val="uk-UA" w:eastAsia="ru-RU"/>
        </w:rPr>
        <w:t>комунікаційно</w:t>
      </w:r>
      <w:proofErr w:type="spellEnd"/>
      <w:r w:rsidR="00C65814" w:rsidRPr="00726690">
        <w:rPr>
          <w:rFonts w:eastAsia="Times New Roman"/>
          <w:sz w:val="24"/>
          <w:szCs w:val="24"/>
          <w:lang w:val="uk-UA" w:eastAsia="ru-RU"/>
        </w:rPr>
        <w:t>-технологічні складові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>особливості пропаганди як соціально-психологічного феномену та комунікативну схему пропаганди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>сутність та особливості виборчих технологій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 xml:space="preserve">основи </w:t>
      </w:r>
      <w:proofErr w:type="spellStart"/>
      <w:r w:rsidR="00C65814" w:rsidRPr="00726690">
        <w:rPr>
          <w:rFonts w:eastAsia="Times New Roman"/>
          <w:sz w:val="24"/>
          <w:szCs w:val="24"/>
          <w:lang w:val="uk-UA" w:eastAsia="ru-RU"/>
        </w:rPr>
        <w:t>іміджелогії</w:t>
      </w:r>
      <w:proofErr w:type="spellEnd"/>
      <w:r w:rsidR="00C65814" w:rsidRPr="00726690">
        <w:rPr>
          <w:rFonts w:eastAsia="Times New Roman"/>
          <w:sz w:val="24"/>
          <w:szCs w:val="24"/>
          <w:lang w:val="uk-UA" w:eastAsia="ru-RU"/>
        </w:rPr>
        <w:t xml:space="preserve"> та </w:t>
      </w:r>
      <w:proofErr w:type="spellStart"/>
      <w:r w:rsidR="00C65814" w:rsidRPr="00726690">
        <w:rPr>
          <w:rFonts w:eastAsia="Times New Roman"/>
          <w:sz w:val="24"/>
          <w:szCs w:val="24"/>
          <w:lang w:val="uk-UA" w:eastAsia="ru-RU"/>
        </w:rPr>
        <w:t>іміджмейкінгу</w:t>
      </w:r>
      <w:proofErr w:type="spellEnd"/>
      <w:r w:rsidR="00C65814" w:rsidRPr="00726690">
        <w:rPr>
          <w:rFonts w:eastAsia="Times New Roman"/>
          <w:sz w:val="24"/>
          <w:szCs w:val="24"/>
          <w:lang w:val="uk-UA" w:eastAsia="ru-RU"/>
        </w:rPr>
        <w:t>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>різновиди спін-операцій та методи маніпулятивної подачі інформації;</w:t>
      </w:r>
      <w:r>
        <w:rPr>
          <w:rFonts w:eastAsia="Times New Roman"/>
          <w:sz w:val="24"/>
          <w:szCs w:val="24"/>
          <w:lang w:val="uk-UA" w:eastAsia="ru-RU"/>
        </w:rPr>
        <w:t xml:space="preserve"> 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 xml:space="preserve">складові </w:t>
      </w:r>
      <w:proofErr w:type="spellStart"/>
      <w:r>
        <w:rPr>
          <w:rFonts w:eastAsia="Times New Roman"/>
          <w:sz w:val="24"/>
          <w:szCs w:val="24"/>
          <w:lang w:val="uk-UA" w:eastAsia="ru-RU"/>
        </w:rPr>
        <w:t>соіально</w:t>
      </w:r>
      <w:r w:rsidR="00C65814" w:rsidRPr="00726690">
        <w:rPr>
          <w:rFonts w:eastAsia="Times New Roman"/>
          <w:sz w:val="24"/>
          <w:szCs w:val="24"/>
          <w:lang w:val="uk-UA" w:eastAsia="ru-RU"/>
        </w:rPr>
        <w:t>комунікаційного</w:t>
      </w:r>
      <w:proofErr w:type="spellEnd"/>
      <w:r w:rsidR="00C65814" w:rsidRPr="00726690">
        <w:rPr>
          <w:rFonts w:eastAsia="Times New Roman"/>
          <w:sz w:val="24"/>
          <w:szCs w:val="24"/>
          <w:lang w:val="uk-UA" w:eastAsia="ru-RU"/>
        </w:rPr>
        <w:t xml:space="preserve"> простору.</w:t>
      </w:r>
    </w:p>
    <w:p w:rsidR="005D43AB" w:rsidRDefault="005D43AB" w:rsidP="0072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6690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уміти</w:t>
      </w:r>
      <w:r w:rsidRPr="00726690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="00726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26690">
        <w:rPr>
          <w:rFonts w:ascii="Times New Roman" w:hAnsi="Times New Roman" w:cs="Times New Roman"/>
          <w:sz w:val="24"/>
          <w:szCs w:val="24"/>
          <w:lang w:val="uk-UA"/>
        </w:rPr>
        <w:t>впроваджувати базові елементи комунікаційного впливу у власній професійній практиці;</w:t>
      </w:r>
      <w:r w:rsidR="00726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26690">
        <w:rPr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Pr="00726690">
        <w:rPr>
          <w:rFonts w:ascii="Times New Roman" w:hAnsi="Times New Roman" w:cs="Times New Roman"/>
          <w:sz w:val="24"/>
          <w:szCs w:val="24"/>
          <w:lang w:val="uk-UA"/>
        </w:rPr>
        <w:t xml:space="preserve"> аналізувати стратегію, тактику та комунікаційний арсенал виборчої </w:t>
      </w:r>
      <w:r w:rsidRPr="00726690">
        <w:rPr>
          <w:rFonts w:ascii="Times New Roman" w:hAnsi="Times New Roman" w:cs="Times New Roman"/>
          <w:sz w:val="24"/>
          <w:szCs w:val="24"/>
          <w:lang w:val="uk-UA"/>
        </w:rPr>
        <w:lastRenderedPageBreak/>
        <w:t>кампанії;</w:t>
      </w:r>
      <w:r w:rsidR="00726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26690">
        <w:rPr>
          <w:rFonts w:ascii="Times New Roman" w:hAnsi="Times New Roman" w:cs="Times New Roman"/>
          <w:sz w:val="24"/>
          <w:szCs w:val="24"/>
          <w:lang w:val="uk-UA"/>
        </w:rPr>
        <w:t xml:space="preserve">розробляти сценарії соціальних та політичних </w:t>
      </w:r>
      <w:proofErr w:type="spellStart"/>
      <w:r w:rsidRPr="00726690">
        <w:rPr>
          <w:rFonts w:ascii="Times New Roman" w:hAnsi="Times New Roman" w:cs="Times New Roman"/>
          <w:sz w:val="24"/>
          <w:szCs w:val="24"/>
          <w:lang w:val="uk-UA"/>
        </w:rPr>
        <w:t>перформансів</w:t>
      </w:r>
      <w:proofErr w:type="spellEnd"/>
      <w:r w:rsidRPr="0072669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26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26690">
        <w:rPr>
          <w:rFonts w:ascii="Times New Roman" w:hAnsi="Times New Roman" w:cs="Times New Roman"/>
          <w:sz w:val="24"/>
          <w:szCs w:val="24"/>
          <w:lang w:val="uk-UA"/>
        </w:rPr>
        <w:t>організовувати та планувати імідж-стратегії;</w:t>
      </w:r>
      <w:r w:rsidR="00726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726690">
        <w:rPr>
          <w:rFonts w:ascii="Times New Roman" w:hAnsi="Times New Roman" w:cs="Times New Roman"/>
          <w:sz w:val="24"/>
          <w:szCs w:val="24"/>
          <w:lang w:val="uk-UA"/>
        </w:rPr>
        <w:t>характеризувати спеціальні техніки пропаганди у певному політичном</w:t>
      </w:r>
      <w:r w:rsidR="00726690">
        <w:rPr>
          <w:rFonts w:ascii="Times New Roman" w:hAnsi="Times New Roman" w:cs="Times New Roman"/>
          <w:sz w:val="24"/>
          <w:szCs w:val="24"/>
          <w:lang w:val="uk-UA"/>
        </w:rPr>
        <w:t>у та соціокультурному контексті.</w:t>
      </w:r>
    </w:p>
    <w:p w:rsidR="00726690" w:rsidRDefault="00726690" w:rsidP="0072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6690" w:rsidRDefault="00726690" w:rsidP="0072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6690" w:rsidRDefault="00726690" w:rsidP="0072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6690" w:rsidRDefault="00726690" w:rsidP="00726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5794"/>
      </w:tblGrid>
      <w:tr w:rsidR="00726690" w:rsidRPr="00F46412" w:rsidTr="00B564C1"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аплановані робочою програмою результати навчання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та компетентності 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Методи і контрольні заходи</w:t>
            </w:r>
          </w:p>
        </w:tc>
      </w:tr>
      <w:tr w:rsidR="00726690" w:rsidRPr="00F46412" w:rsidTr="00B564C1"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t>2</w:t>
            </w:r>
          </w:p>
        </w:tc>
      </w:tr>
      <w:tr w:rsidR="00726690" w:rsidRPr="00F46412" w:rsidTr="00B564C1">
        <w:trPr>
          <w:trHeight w:val="187"/>
        </w:trPr>
        <w:tc>
          <w:tcPr>
            <w:tcW w:w="4052" w:type="dxa"/>
          </w:tcPr>
          <w:p w:rsidR="00726690" w:rsidRDefault="00726690" w:rsidP="00B564C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дат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ізу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вої</w:t>
            </w:r>
            <w:proofErr w:type="spellEnd"/>
            <w:r>
              <w:rPr>
                <w:sz w:val="22"/>
                <w:szCs w:val="22"/>
              </w:rPr>
              <w:t xml:space="preserve"> права і </w:t>
            </w:r>
            <w:proofErr w:type="spellStart"/>
            <w:r>
              <w:rPr>
                <w:sz w:val="22"/>
                <w:szCs w:val="22"/>
              </w:rPr>
              <w:t>обов’язки</w:t>
            </w:r>
            <w:proofErr w:type="spellEnd"/>
            <w:r>
              <w:rPr>
                <w:sz w:val="22"/>
                <w:szCs w:val="22"/>
              </w:rPr>
              <w:t xml:space="preserve"> як члена </w:t>
            </w:r>
            <w:proofErr w:type="spellStart"/>
            <w:r>
              <w:rPr>
                <w:sz w:val="22"/>
                <w:szCs w:val="22"/>
              </w:rPr>
              <w:t>суспільст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свідомлюв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інност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омадянськог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вільного</w:t>
            </w:r>
            <w:proofErr w:type="spellEnd"/>
            <w:r>
              <w:rPr>
                <w:sz w:val="22"/>
                <w:szCs w:val="22"/>
              </w:rPr>
              <w:t xml:space="preserve"> демократичного) </w:t>
            </w:r>
            <w:proofErr w:type="spellStart"/>
            <w:r>
              <w:rPr>
                <w:sz w:val="22"/>
                <w:szCs w:val="22"/>
              </w:rPr>
              <w:t>суспільств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необхідні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ал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</w:rPr>
              <w:t xml:space="preserve">, верховенства права, прав і свобод </w:t>
            </w:r>
            <w:proofErr w:type="spellStart"/>
            <w:r>
              <w:rPr>
                <w:sz w:val="22"/>
                <w:szCs w:val="22"/>
              </w:rPr>
              <w:t>людини</w:t>
            </w:r>
            <w:proofErr w:type="spellEnd"/>
            <w:r>
              <w:rPr>
                <w:sz w:val="22"/>
                <w:szCs w:val="22"/>
              </w:rPr>
              <w:t xml:space="preserve"> і </w:t>
            </w:r>
            <w:proofErr w:type="spellStart"/>
            <w:r>
              <w:rPr>
                <w:sz w:val="22"/>
                <w:szCs w:val="22"/>
              </w:rPr>
              <w:t>громадянин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Україні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метод проблемного викладу, дослідницький метод, дискусії, ділова гра, круглі столи, методи моделювання проблемної ситуації. Конкретизація навчальних методів: моделювання типових ситуацій журналістської діяльності; використання кейс-методів (ситуаційні завдання); виконання групових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роєктів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; аналіз, синтез, порівняння, узагальнення явищ, фактів, закономірностей, викладених у різних джерелах інформації, з метою підготовки відповідей на поставлені напередодні запитання.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1893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Навички використання інформаційних і комунікаційних технологій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репродуктивний метод,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.</w:t>
            </w:r>
          </w:p>
        </w:tc>
      </w:tr>
      <w:tr w:rsidR="00726690" w:rsidRPr="00F46412" w:rsidTr="00B564C1">
        <w:trPr>
          <w:trHeight w:val="2011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Знання та розуміння предметної області та розуміння професійної діяльності журналіста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1599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датність бути критичним і самокритичним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1669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датність до пошуку, оброблення та аналізу інформації з різних джерел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934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датність формувати інформацій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контент для різних видів ЗМІ</w:t>
            </w: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</w:t>
            </w: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942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lastRenderedPageBreak/>
              <w:t>Здатність організовувати й контролювати командну професійну діяльн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965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датність ефективно просувати створений медійний прод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  <w:tr w:rsidR="00726690" w:rsidRPr="00F46412" w:rsidTr="00B564C1">
        <w:trPr>
          <w:trHeight w:val="1574"/>
        </w:trPr>
        <w:tc>
          <w:tcPr>
            <w:tcW w:w="4052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Здатність застосовувати знання зі сфери соціальних комунікацій у своїй професійній діяльності.</w:t>
            </w:r>
          </w:p>
        </w:tc>
        <w:tc>
          <w:tcPr>
            <w:tcW w:w="5871" w:type="dxa"/>
          </w:tcPr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Методи: </w:t>
            </w:r>
            <w:proofErr w:type="spellStart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ояснювально</w:t>
            </w:r>
            <w:proofErr w:type="spellEnd"/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-ілюстративний метод, репродуктивний метод, метод проблемного викладу, дослідницький метод, дискусії, ділова гра, круглі столи, методи моделювання проблемної ситуації. </w:t>
            </w:r>
          </w:p>
          <w:p w:rsidR="00726690" w:rsidRPr="00F46412" w:rsidRDefault="00726690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Контрольні заходи: тести, опитування</w:t>
            </w:r>
          </w:p>
        </w:tc>
      </w:tr>
    </w:tbl>
    <w:p w:rsidR="00726690" w:rsidRPr="00726690" w:rsidRDefault="00726690" w:rsidP="0072669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  <w:r w:rsidRPr="00726690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>3. Програма навчальної дисципліни</w:t>
      </w:r>
    </w:p>
    <w:p w:rsidR="005D43AB" w:rsidRPr="00726690" w:rsidRDefault="00726690" w:rsidP="0072669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72669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містовий модуль 1. </w:t>
      </w:r>
    </w:p>
    <w:p w:rsidR="007E2A6B" w:rsidRPr="00726690" w:rsidRDefault="00ED51DE" w:rsidP="007266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proofErr w:type="spellStart"/>
      <w:r w:rsidRPr="00726690">
        <w:rPr>
          <w:rFonts w:ascii="Times New Roman" w:eastAsia="Calibri" w:hAnsi="Times New Roman" w:cs="Times New Roman"/>
          <w:i/>
          <w:sz w:val="24"/>
          <w:szCs w:val="24"/>
          <w:lang w:val="uk-UA"/>
        </w:rPr>
        <w:t>Медіакомунікації</w:t>
      </w:r>
      <w:proofErr w:type="spellEnd"/>
      <w:r w:rsidRPr="00726690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</w:t>
      </w:r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proofErr w:type="spellStart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>системі</w:t>
      </w:r>
      <w:proofErr w:type="spellEnd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>соціальних</w:t>
      </w:r>
      <w:proofErr w:type="spellEnd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>технологій</w:t>
      </w:r>
      <w:proofErr w:type="spellEnd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726690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Соціокультурний </w:t>
      </w:r>
      <w:proofErr w:type="spellStart"/>
      <w:r w:rsidR="007E2A6B" w:rsidRPr="00726690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C76055">
        <w:rPr>
          <w:rFonts w:ascii="Times New Roman" w:eastAsia="Calibri" w:hAnsi="Times New Roman" w:cs="Times New Roman"/>
          <w:i/>
          <w:sz w:val="24"/>
          <w:szCs w:val="24"/>
        </w:rPr>
        <w:t>ростір</w:t>
      </w:r>
      <w:proofErr w:type="spellEnd"/>
      <w:r w:rsidR="00C760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76055">
        <w:rPr>
          <w:rFonts w:ascii="Times New Roman" w:eastAsia="Calibri" w:hAnsi="Times New Roman" w:cs="Times New Roman"/>
          <w:i/>
          <w:sz w:val="24"/>
          <w:szCs w:val="24"/>
        </w:rPr>
        <w:t>українського</w:t>
      </w:r>
      <w:proofErr w:type="spellEnd"/>
      <w:r w:rsidR="00C7605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C76055">
        <w:rPr>
          <w:rFonts w:ascii="Times New Roman" w:eastAsia="Calibri" w:hAnsi="Times New Roman" w:cs="Times New Roman"/>
          <w:i/>
          <w:sz w:val="24"/>
          <w:szCs w:val="24"/>
        </w:rPr>
        <w:t>суспільства</w:t>
      </w:r>
      <w:proofErr w:type="spellEnd"/>
    </w:p>
    <w:p w:rsidR="00D3344E" w:rsidRDefault="00D3344E" w:rsidP="00D3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яття «технологія» </w:t>
      </w:r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«</w:t>
      </w:r>
      <w:proofErr w:type="spellStart"/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іакомунікація</w:t>
      </w:r>
      <w:proofErr w:type="spellEnd"/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часному гуманітарному знанні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цепти «соціальна технологія» та «соціальний інжиніринг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Сучасні концепції технології. Складові реалізації технології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ології та їх класифікація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ки та критерії соціально-комунікаційних технологій.</w:t>
      </w:r>
    </w:p>
    <w:p w:rsidR="00726690" w:rsidRPr="00726690" w:rsidRDefault="00726690" w:rsidP="0072669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містовий модуль 2</w:t>
      </w:r>
      <w:r w:rsidRPr="0072669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. </w:t>
      </w:r>
    </w:p>
    <w:p w:rsidR="001C49F7" w:rsidRDefault="00D3344E" w:rsidP="007266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334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ипологічна система технологій</w:t>
      </w:r>
      <w:r w:rsidR="007266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="0072669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едіакомунікацій</w:t>
      </w:r>
      <w:proofErr w:type="spellEnd"/>
    </w:p>
    <w:p w:rsidR="00D3344E" w:rsidRDefault="00D3344E" w:rsidP="00D3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«комунікативні технології», «комунікаційні 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хнології» та їх диференціація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підходи до класифікації соці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ьно-комунікаційних технологій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соціально-комунікаційних тех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огій за сферою розповсюдження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соціально-комунікаційн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хнологій за об’єктом впливу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соціально-комунікаційних технолог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 за типом цільової орієнтації.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соціально-комунікаційних технологій за функціональним показником</w:t>
      </w:r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26690" w:rsidRPr="00726690" w:rsidRDefault="00726690" w:rsidP="0072669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містовий модуль 3</w:t>
      </w:r>
      <w:r w:rsidRPr="0072669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. </w:t>
      </w:r>
    </w:p>
    <w:p w:rsidR="007E2A6B" w:rsidRDefault="00D3344E" w:rsidP="00D33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міджмейкін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 технологія формування іміджу </w:t>
      </w:r>
      <w:r w:rsidRPr="00D3344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 професійна діяльність</w:t>
      </w:r>
    </w:p>
    <w:p w:rsidR="002F2C16" w:rsidRDefault="00D3344E" w:rsidP="00726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мейкінг</w:t>
      </w:r>
      <w:proofErr w:type="spellEnd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особлива практична галузь </w:t>
      </w: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ології</w:t>
      </w:r>
      <w:proofErr w:type="spellEnd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Основні підходи до розуміння поняття “</w:t>
      </w: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мейкінг</w:t>
      </w:r>
      <w:proofErr w:type="spellEnd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.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мейкінг</w:t>
      </w:r>
      <w:proofErr w:type="spellEnd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комунікаційна технологія та система. Складові </w:t>
      </w: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мейкінгу</w:t>
      </w:r>
      <w:proofErr w:type="spellEnd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нцепція О. Панасюка).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ифіка професії іміджмейкера. Професійні орієнтири </w:t>
      </w:r>
      <w:proofErr w:type="spellStart"/>
      <w:r w:rsidRPr="00D33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мейкера.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логія</w:t>
      </w:r>
      <w:proofErr w:type="spellEnd"/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ої перцепції. </w:t>
      </w:r>
      <w:proofErr w:type="spellStart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цептивне</w:t>
      </w:r>
      <w:proofErr w:type="spellEnd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ілкування. Соціальні стереотипи й </w:t>
      </w:r>
      <w:proofErr w:type="spellStart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тітюди</w:t>
      </w:r>
      <w:proofErr w:type="spellEnd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становки) у процесі </w:t>
      </w:r>
      <w:proofErr w:type="spellStart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ування</w:t>
      </w:r>
      <w:proofErr w:type="spellEnd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ціально-психологічні феномени трансляції й сприйняття іміджу: інтуїція, </w:t>
      </w:r>
      <w:proofErr w:type="spellStart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ндсайт</w:t>
      </w:r>
      <w:proofErr w:type="spellEnd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оціальні очікування, фундаментальна помилка атрибуції, установка, переконання, оцінка.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</w:t>
      </w:r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ологія впливу та </w:t>
      </w:r>
      <w:proofErr w:type="spellStart"/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ування</w:t>
      </w:r>
      <w:proofErr w:type="spellEnd"/>
      <w:r w:rsid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ціально-психологічний інструментарій </w:t>
      </w:r>
      <w:proofErr w:type="spellStart"/>
      <w:r w:rsidR="002F2C16"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ув</w:t>
      </w:r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</w:t>
      </w:r>
      <w:proofErr w:type="spellEnd"/>
      <w:r w:rsidR="007266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його вплив на аудиторію.</w:t>
      </w:r>
    </w:p>
    <w:p w:rsidR="00726690" w:rsidRPr="00726690" w:rsidRDefault="00726690" w:rsidP="00726690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містовий модуль 4</w:t>
      </w:r>
      <w:r w:rsidRPr="0072669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. </w:t>
      </w:r>
    </w:p>
    <w:p w:rsidR="002F2C16" w:rsidRDefault="002F2C16" w:rsidP="007266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  <w:r w:rsidRPr="002F2C16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Пропаганда та контрпропаганда як політична діяльність. Особливості пропагандистськ</w:t>
      </w:r>
      <w:r w:rsidR="00726690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их кампаній в епоху постмодерну</w:t>
      </w:r>
    </w:p>
    <w:p w:rsidR="00F141AB" w:rsidRDefault="002F2C16" w:rsidP="00C76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аганда як соціально-психологічний та комунікаційний феномен.</w:t>
      </w:r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чна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 та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і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розвитку пропаганди та контрпропаганди як політичної діяльності. Особливості пропагандистських кампаній в епоху постмодерну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делі пропаганди: механістична (тоталітарна), маніпулятивна (релятивістська), діалогова (демократична,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структивна)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ифікація різновидів пропаганди та їх аналіз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асичні методи пропаганди – </w:t>
      </w:r>
      <w:r w:rsidRPr="002F2C1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азбука пропаганди»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нститут пропаганди, США, 1939 р.): навішування ярликів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calling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перенесення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er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рекомендації, посилання на авторитети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testimonial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гра у простацтво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plain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folks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приєднання до більшості, «ефект фургона з оркестром»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band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wagon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effect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сяючі узагальнення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glittering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ities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підтасування карт (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card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2F2C16">
        <w:rPr>
          <w:rFonts w:ascii="Times New Roman" w:eastAsia="Times New Roman" w:hAnsi="Times New Roman" w:cs="Times New Roman"/>
          <w:sz w:val="24"/>
          <w:szCs w:val="24"/>
          <w:lang w:eastAsia="ru-RU"/>
        </w:rPr>
        <w:t>stacking</w:t>
      </w:r>
      <w:proofErr w:type="spellEnd"/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 xml:space="preserve"> </w:t>
      </w:r>
      <w:r w:rsidRPr="002F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альні методи пропаганди: переконання (принципи повторення, несуперечності, первинності інформації), спрощення, замовчування,  вигаданий факт, пряме і непряме коментування, двостороння аргументація, напівправда, інсинуація, інформаційне дроблення й перевантаження, інформаційно-пропагандистська індукція, семантичне маніпулювання, політичний евфемізм, дифамація.</w:t>
      </w:r>
      <w:r w:rsidR="00C760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76055" w:rsidRPr="00C76055" w:rsidRDefault="00C76055" w:rsidP="00C76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</w:pPr>
    </w:p>
    <w:p w:rsidR="00F141AB" w:rsidRDefault="00F141AB" w:rsidP="005D43A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val="uk-UA"/>
        </w:rPr>
      </w:pPr>
    </w:p>
    <w:tbl>
      <w:tblPr>
        <w:tblpPr w:leftFromText="180" w:rightFromText="180" w:vertAnchor="page" w:horzAnchor="margin" w:tblpY="19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75"/>
        <w:gridCol w:w="567"/>
        <w:gridCol w:w="459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C76055" w:rsidRPr="00F46412" w:rsidTr="00B564C1">
        <w:tc>
          <w:tcPr>
            <w:tcW w:w="1418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містовий модуль</w:t>
            </w:r>
          </w:p>
        </w:tc>
        <w:tc>
          <w:tcPr>
            <w:tcW w:w="675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ього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годин</w:t>
            </w:r>
          </w:p>
        </w:tc>
        <w:tc>
          <w:tcPr>
            <w:tcW w:w="3788" w:type="dxa"/>
            <w:gridSpan w:val="6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истема накопичення балів</w:t>
            </w:r>
          </w:p>
        </w:tc>
      </w:tr>
      <w:tr w:rsidR="00C76055" w:rsidRPr="00F46412" w:rsidTr="00B564C1">
        <w:tc>
          <w:tcPr>
            <w:tcW w:w="141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026" w:type="dxa"/>
            <w:gridSpan w:val="2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ього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годин</w:t>
            </w:r>
          </w:p>
        </w:tc>
        <w:tc>
          <w:tcPr>
            <w:tcW w:w="1344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Лекційні 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емінарські/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рактичні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/Лабораторні заняття, год</w:t>
            </w:r>
          </w:p>
        </w:tc>
        <w:tc>
          <w:tcPr>
            <w:tcW w:w="1275" w:type="dxa"/>
            <w:gridSpan w:val="2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24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Теор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в-ня,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ракт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в-ня,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ього балів</w:t>
            </w:r>
          </w:p>
        </w:tc>
      </w:tr>
      <w:tr w:rsidR="00C76055" w:rsidRPr="00F46412" w:rsidTr="00B564C1">
        <w:tc>
          <w:tcPr>
            <w:tcW w:w="141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1026" w:type="dxa"/>
            <w:gridSpan w:val="2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ф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ист</w:t>
            </w:r>
            <w:proofErr w:type="spellEnd"/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ф.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/д ф.</w:t>
            </w: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ист</w:t>
            </w:r>
            <w:proofErr w:type="spellEnd"/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ф.</w:t>
            </w: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/д ф.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ист</w:t>
            </w:r>
            <w:proofErr w:type="spellEnd"/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ф.</w:t>
            </w:r>
          </w:p>
        </w:tc>
        <w:tc>
          <w:tcPr>
            <w:tcW w:w="924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851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C76055" w:rsidRPr="00F46412" w:rsidTr="00B564C1">
        <w:trPr>
          <w:trHeight w:val="120"/>
        </w:trPr>
        <w:tc>
          <w:tcPr>
            <w:tcW w:w="1418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75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1026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567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77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640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6</w:t>
            </w:r>
          </w:p>
        </w:tc>
        <w:tc>
          <w:tcPr>
            <w:tcW w:w="778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498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777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9</w:t>
            </w:r>
          </w:p>
        </w:tc>
        <w:tc>
          <w:tcPr>
            <w:tcW w:w="924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992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851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12</w:t>
            </w:r>
          </w:p>
        </w:tc>
      </w:tr>
      <w:tr w:rsidR="00C76055" w:rsidRPr="00F46412" w:rsidTr="00B564C1">
        <w:trPr>
          <w:trHeight w:val="100"/>
        </w:trPr>
        <w:tc>
          <w:tcPr>
            <w:tcW w:w="141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675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  <w:t>о/д ф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  <w:t>з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  <w:t>дф</w:t>
            </w:r>
            <w:proofErr w:type="spellEnd"/>
          </w:p>
        </w:tc>
        <w:tc>
          <w:tcPr>
            <w:tcW w:w="567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777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640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77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49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777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24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992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</w:p>
        </w:tc>
      </w:tr>
      <w:tr w:rsidR="00C76055" w:rsidRPr="00F46412" w:rsidTr="00B564C1">
        <w:trPr>
          <w:trHeight w:val="268"/>
        </w:trPr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</w:tr>
      <w:tr w:rsidR="00C76055" w:rsidRPr="00F46412" w:rsidTr="00B564C1"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</w:tr>
      <w:tr w:rsidR="00C76055" w:rsidRPr="00F46412" w:rsidTr="00B564C1"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</w:tr>
      <w:tr w:rsidR="00C76055" w:rsidRPr="00F46412" w:rsidTr="00B564C1">
        <w:trPr>
          <w:trHeight w:val="308"/>
        </w:trPr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</w:tr>
      <w:tr w:rsidR="00C76055" w:rsidRPr="00F46412" w:rsidTr="00B564C1"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ього за змістові модулі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4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2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8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6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</w:tr>
      <w:tr w:rsidR="00C76055" w:rsidRPr="00F46412" w:rsidTr="00B564C1"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ідсумковий семестровий контроль: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екзамен</w:t>
            </w:r>
          </w:p>
        </w:tc>
        <w:tc>
          <w:tcPr>
            <w:tcW w:w="67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1026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56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64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49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7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0</w:t>
            </w:r>
          </w:p>
        </w:tc>
        <w:tc>
          <w:tcPr>
            <w:tcW w:w="92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</w:tr>
      <w:tr w:rsidR="00C76055" w:rsidRPr="00F46412" w:rsidTr="00B564C1"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Загалом</w:t>
            </w:r>
          </w:p>
        </w:tc>
        <w:tc>
          <w:tcPr>
            <w:tcW w:w="5738" w:type="dxa"/>
            <w:gridSpan w:val="9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0</w:t>
            </w:r>
          </w:p>
        </w:tc>
        <w:tc>
          <w:tcPr>
            <w:tcW w:w="2767" w:type="dxa"/>
            <w:gridSpan w:val="3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00</w:t>
            </w:r>
          </w:p>
        </w:tc>
      </w:tr>
    </w:tbl>
    <w:p w:rsidR="005D43AB" w:rsidRPr="005D43AB" w:rsidRDefault="005D43AB" w:rsidP="005D43AB">
      <w:pPr>
        <w:rPr>
          <w:rFonts w:ascii="Times New Roman" w:eastAsia="Calibri" w:hAnsi="Times New Roman" w:cs="Times New Roman"/>
          <w:b/>
          <w:sz w:val="24"/>
          <w:lang w:val="uk-UA"/>
        </w:rPr>
      </w:pPr>
    </w:p>
    <w:p w:rsidR="005D43AB" w:rsidRPr="006835D9" w:rsidRDefault="005D43AB" w:rsidP="00EF5C3D">
      <w:pPr>
        <w:pStyle w:val="a9"/>
        <w:numPr>
          <w:ilvl w:val="0"/>
          <w:numId w:val="5"/>
        </w:numPr>
        <w:jc w:val="center"/>
        <w:rPr>
          <w:b/>
          <w:sz w:val="24"/>
          <w:lang w:val="uk-UA"/>
        </w:rPr>
      </w:pPr>
      <w:r w:rsidRPr="006835D9">
        <w:rPr>
          <w:b/>
          <w:sz w:val="24"/>
          <w:lang w:val="uk-UA"/>
        </w:rPr>
        <w:t>Теми лекційних заня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78"/>
        <w:gridCol w:w="960"/>
        <w:gridCol w:w="851"/>
      </w:tblGrid>
      <w:tr w:rsidR="00C76055" w:rsidRPr="00F46412" w:rsidTr="00B564C1">
        <w:tc>
          <w:tcPr>
            <w:tcW w:w="1134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№ змістового 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модуля</w:t>
            </w:r>
          </w:p>
        </w:tc>
        <w:tc>
          <w:tcPr>
            <w:tcW w:w="6978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Назва теми</w:t>
            </w:r>
          </w:p>
        </w:tc>
        <w:tc>
          <w:tcPr>
            <w:tcW w:w="1811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Кількість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годин</w:t>
            </w:r>
          </w:p>
        </w:tc>
      </w:tr>
      <w:tr w:rsidR="00C76055" w:rsidRPr="00F46412" w:rsidTr="00B564C1">
        <w:trPr>
          <w:trHeight w:val="268"/>
        </w:trPr>
        <w:tc>
          <w:tcPr>
            <w:tcW w:w="1134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978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о/д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ф.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з/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дист</w:t>
            </w:r>
            <w:proofErr w:type="spellEnd"/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ф.</w:t>
            </w:r>
          </w:p>
        </w:tc>
      </w:tr>
      <w:tr w:rsidR="00C76055" w:rsidRPr="00F46412" w:rsidTr="00B564C1">
        <w:trPr>
          <w:trHeight w:val="117"/>
        </w:trPr>
        <w:tc>
          <w:tcPr>
            <w:tcW w:w="113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  <w:t>1</w:t>
            </w:r>
          </w:p>
        </w:tc>
        <w:tc>
          <w:tcPr>
            <w:tcW w:w="69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  <w:t>2</w:t>
            </w: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  <w:t>3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ar-SA"/>
              </w:rPr>
              <w:t>4</w:t>
            </w:r>
          </w:p>
        </w:tc>
      </w:tr>
      <w:tr w:rsidR="00C76055" w:rsidRPr="00F46412" w:rsidTr="00B564C1">
        <w:trPr>
          <w:trHeight w:val="234"/>
        </w:trPr>
        <w:tc>
          <w:tcPr>
            <w:tcW w:w="113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69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proofErr w:type="spellStart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Медіакомунікації</w:t>
            </w:r>
            <w:proofErr w:type="spellEnd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у системі соціальних технологій. Соціокультурний п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>ростір українського суспільства</w:t>
            </w: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</w:tr>
      <w:tr w:rsidR="00C76055" w:rsidRPr="00F46412" w:rsidTr="00B564C1">
        <w:trPr>
          <w:trHeight w:val="103"/>
        </w:trPr>
        <w:tc>
          <w:tcPr>
            <w:tcW w:w="113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69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Типологічна система технологій </w:t>
            </w:r>
            <w:proofErr w:type="spellStart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медіакомунікацій</w:t>
            </w:r>
            <w:proofErr w:type="spellEnd"/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</w:tr>
      <w:tr w:rsidR="00C76055" w:rsidRPr="00F46412" w:rsidTr="00B564C1">
        <w:trPr>
          <w:trHeight w:val="150"/>
        </w:trPr>
        <w:tc>
          <w:tcPr>
            <w:tcW w:w="113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3</w:t>
            </w:r>
          </w:p>
        </w:tc>
        <w:tc>
          <w:tcPr>
            <w:tcW w:w="69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proofErr w:type="spellStart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Іміджмейкінг</w:t>
            </w:r>
            <w:proofErr w:type="spellEnd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як технологія формування іміджу та професійна діяльність</w:t>
            </w: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</w:tr>
      <w:tr w:rsidR="00C76055" w:rsidRPr="00F46412" w:rsidTr="00B564C1">
        <w:trPr>
          <w:trHeight w:val="150"/>
        </w:trPr>
        <w:tc>
          <w:tcPr>
            <w:tcW w:w="1134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4</w:t>
            </w:r>
          </w:p>
        </w:tc>
        <w:tc>
          <w:tcPr>
            <w:tcW w:w="697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Пропаганда та контрпропаганда як політична діяльність. Особливості пропагандистських кампаній в епоху постмодерну</w:t>
            </w: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6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4</w:t>
            </w:r>
          </w:p>
        </w:tc>
      </w:tr>
      <w:tr w:rsidR="00C76055" w:rsidRPr="00F46412" w:rsidTr="00B564C1">
        <w:tc>
          <w:tcPr>
            <w:tcW w:w="8112" w:type="dxa"/>
            <w:gridSpan w:val="2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Разом</w:t>
            </w:r>
          </w:p>
        </w:tc>
        <w:tc>
          <w:tcPr>
            <w:tcW w:w="96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22</w:t>
            </w:r>
          </w:p>
        </w:tc>
        <w:tc>
          <w:tcPr>
            <w:tcW w:w="851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lang w:val="uk-UA" w:eastAsia="ar-SA"/>
              </w:rPr>
              <w:t>10</w:t>
            </w:r>
          </w:p>
        </w:tc>
      </w:tr>
    </w:tbl>
    <w:p w:rsidR="00C76055" w:rsidRPr="00C76055" w:rsidRDefault="00C76055" w:rsidP="00C7605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  <w:r w:rsidRPr="00C76055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>6.</w:t>
      </w:r>
      <w:r w:rsidRPr="00C76055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ab/>
        <w:t>Види і зміст поточних контрольних заходів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35"/>
        <w:gridCol w:w="2977"/>
        <w:gridCol w:w="1418"/>
        <w:gridCol w:w="1559"/>
      </w:tblGrid>
      <w:tr w:rsidR="00C76055" w:rsidRPr="00F46412" w:rsidTr="00B564C1">
        <w:trPr>
          <w:trHeight w:val="803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№ змістово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го модуля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Вид поточного контрольного заходу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Зміст поточного контрольного заходу</w:t>
            </w: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Критерії оцінювання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Усього балів</w:t>
            </w:r>
          </w:p>
        </w:tc>
      </w:tr>
      <w:tr w:rsidR="00C76055" w:rsidRPr="00F46412" w:rsidTr="00B564C1">
        <w:trPr>
          <w:trHeight w:val="344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lastRenderedPageBreak/>
              <w:t>1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3</w:t>
            </w: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4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5</w:t>
            </w:r>
          </w:p>
        </w:tc>
      </w:tr>
      <w:tr w:rsidR="00C76055" w:rsidRPr="00F46412" w:rsidTr="00B564C1">
        <w:tc>
          <w:tcPr>
            <w:tcW w:w="1100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</w:t>
            </w:r>
          </w:p>
        </w:tc>
        <w:tc>
          <w:tcPr>
            <w:tcW w:w="2835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Теорет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ичне завдання –  ознайомитися зі специфікою соціокультурного простору та місця у ньому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ar-SA"/>
              </w:rPr>
              <w:t>медіакомунікацій</w:t>
            </w:r>
            <w:proofErr w:type="spellEnd"/>
          </w:p>
        </w:tc>
        <w:tc>
          <w:tcPr>
            <w:tcW w:w="2977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итання для підготовки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Поняття «технологія» та «</w:t>
            </w:r>
            <w:proofErr w:type="spellStart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медіакомунікація</w:t>
            </w:r>
            <w:proofErr w:type="spellEnd"/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» у сучасному гуманітарному знанні. Концепти «соціальна технологія» та «соціальний інжиніринг». Сучасні концепції технології. Складові реалізації технології. Соціальні технології та їх класифікація. Ознаки та критерії соціально-комунікаційних технологій.</w:t>
            </w: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6</w:t>
            </w:r>
          </w:p>
        </w:tc>
      </w:tr>
      <w:tr w:rsidR="00C76055" w:rsidRPr="00F46412" w:rsidTr="00B564C1">
        <w:trPr>
          <w:trHeight w:val="343"/>
        </w:trPr>
        <w:tc>
          <w:tcPr>
            <w:tcW w:w="1100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Практичне завдання –</w:t>
            </w:r>
            <w:r w:rsid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ab/>
              <w:t>Оберіть для аналізу одну з соціальних інституцій українського суспільства (політичну, економічну, культурно-виховну, родинну, релігійну) та визначте, які СКТ найактивніше використовуються нею. З чим це пов’язано?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Вимоги до виконання та оформлення: 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>завдання подати як презентацію</w:t>
            </w:r>
          </w:p>
        </w:tc>
        <w:tc>
          <w:tcPr>
            <w:tcW w:w="1418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8</w:t>
            </w:r>
          </w:p>
        </w:tc>
      </w:tr>
      <w:tr w:rsidR="00C76055" w:rsidRPr="00F46412" w:rsidTr="00B564C1">
        <w:trPr>
          <w:trHeight w:val="720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Усього за ЗМ 1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контр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заходів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4</w:t>
            </w:r>
          </w:p>
        </w:tc>
      </w:tr>
      <w:tr w:rsidR="00C76055" w:rsidRPr="00F46412" w:rsidTr="00B564C1">
        <w:trPr>
          <w:trHeight w:val="487"/>
        </w:trPr>
        <w:tc>
          <w:tcPr>
            <w:tcW w:w="1100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Теоретичне завдання – опитування й обговорення ключових моментів теми; тестування на платформі </w:t>
            </w:r>
            <w:r w:rsidRPr="00F46412">
              <w:rPr>
                <w:rFonts w:ascii="Times New Roman" w:eastAsia="Times New Roman" w:hAnsi="Times New Roman" w:cs="Times New Roman"/>
                <w:lang w:val="en-US" w:eastAsia="ar-SA"/>
              </w:rPr>
              <w:t>MOODLE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, проведення ділової гри</w:t>
            </w:r>
          </w:p>
        </w:tc>
        <w:tc>
          <w:tcPr>
            <w:tcW w:w="2977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итання для підготовки: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Поняття «комунікативні технології», «комунікаційні технології» та їх диференціація. Основні підходи до класифікації соціально-комунікаційних технологій. Класифікація соціально-комунікаційних технологій за сферою розповсюдження. Класифікація соціально-комунікаційних технологій за об’єктом впливу. Класифікація соціально-комунікаційних технологій за типом цільової орієнтації. Класифікація соціально-комунікаційних технологій за функціональним показником</w:t>
            </w:r>
          </w:p>
        </w:tc>
        <w:tc>
          <w:tcPr>
            <w:tcW w:w="1418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C76055" w:rsidRPr="00F46412" w:rsidTr="00B564C1">
        <w:trPr>
          <w:trHeight w:val="290"/>
        </w:trPr>
        <w:tc>
          <w:tcPr>
            <w:tcW w:w="1100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2835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Практичне завдання –</w:t>
            </w:r>
            <w:r w:rsidRPr="00A31852">
              <w:rPr>
                <w:lang w:val="uk-UA"/>
              </w:rPr>
              <w:t xml:space="preserve"> </w:t>
            </w:r>
            <w:r w:rsidR="00313CC7" w:rsidRPr="00313CC7">
              <w:rPr>
                <w:rFonts w:ascii="Times New Roman" w:hAnsi="Times New Roman" w:cs="Times New Roman"/>
                <w:lang w:val="uk-UA"/>
              </w:rPr>
              <w:t xml:space="preserve">Здійсніть порівняльну характеристику технологій </w:t>
            </w:r>
            <w:r w:rsidR="00313CC7" w:rsidRPr="00313CC7">
              <w:rPr>
                <w:rFonts w:ascii="Times New Roman" w:hAnsi="Times New Roman" w:cs="Times New Roman"/>
                <w:lang w:val="uk-UA"/>
              </w:rPr>
              <w:lastRenderedPageBreak/>
              <w:t xml:space="preserve">політичної пропаганди, політичного </w:t>
            </w:r>
            <w:proofErr w:type="spellStart"/>
            <w:r w:rsidR="00313CC7" w:rsidRPr="00313CC7">
              <w:rPr>
                <w:rFonts w:ascii="Times New Roman" w:hAnsi="Times New Roman" w:cs="Times New Roman"/>
                <w:lang w:val="uk-UA"/>
              </w:rPr>
              <w:t>паблік</w:t>
            </w:r>
            <w:proofErr w:type="spellEnd"/>
            <w:r w:rsidR="00313CC7" w:rsidRPr="00313CC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13CC7" w:rsidRPr="00313CC7">
              <w:rPr>
                <w:rFonts w:ascii="Times New Roman" w:hAnsi="Times New Roman" w:cs="Times New Roman"/>
                <w:lang w:val="uk-UA"/>
              </w:rPr>
              <w:t>рилейшнз</w:t>
            </w:r>
            <w:proofErr w:type="spellEnd"/>
            <w:r w:rsidR="00313CC7" w:rsidRPr="00313CC7">
              <w:rPr>
                <w:rFonts w:ascii="Times New Roman" w:hAnsi="Times New Roman" w:cs="Times New Roman"/>
                <w:lang w:val="uk-UA"/>
              </w:rPr>
              <w:t xml:space="preserve"> та політичного маркетингу. Результати пошуку </w:t>
            </w:r>
            <w:proofErr w:type="spellStart"/>
            <w:r w:rsidR="00313CC7" w:rsidRPr="00313CC7">
              <w:rPr>
                <w:rFonts w:ascii="Times New Roman" w:hAnsi="Times New Roman" w:cs="Times New Roman"/>
                <w:lang w:val="uk-UA"/>
              </w:rPr>
              <w:t>візуалізуйте</w:t>
            </w:r>
            <w:proofErr w:type="spellEnd"/>
            <w:r w:rsidR="00313CC7" w:rsidRPr="00313CC7">
              <w:rPr>
                <w:rFonts w:ascii="Times New Roman" w:hAnsi="Times New Roman" w:cs="Times New Roman"/>
                <w:lang w:val="uk-UA"/>
              </w:rPr>
              <w:t xml:space="preserve"> за допомогою схем, таблиць або графіків.</w:t>
            </w: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 xml:space="preserve">Вимоги до виконання та оформлення: </w:t>
            </w:r>
            <w:r w:rsidRPr="00DB0492">
              <w:rPr>
                <w:rFonts w:ascii="Times New Roman" w:eastAsia="Times New Roman" w:hAnsi="Times New Roman" w:cs="Times New Roman"/>
                <w:lang w:val="uk-UA" w:eastAsia="ar-SA"/>
              </w:rPr>
              <w:t>завдання подати як презентацію</w:t>
            </w:r>
          </w:p>
        </w:tc>
        <w:tc>
          <w:tcPr>
            <w:tcW w:w="1418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 xml:space="preserve">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:</w:t>
            </w:r>
            <w:r>
              <w:t xml:space="preserve">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8</w:t>
            </w:r>
          </w:p>
        </w:tc>
      </w:tr>
      <w:tr w:rsidR="00C76055" w:rsidRPr="00F46412" w:rsidTr="00B564C1">
        <w:trPr>
          <w:trHeight w:val="720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lastRenderedPageBreak/>
              <w:t>Усього за ЗМ 2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контр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заходів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…</w:t>
            </w: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…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4</w:t>
            </w:r>
          </w:p>
        </w:tc>
      </w:tr>
      <w:tr w:rsidR="00C76055" w:rsidRPr="00F46412" w:rsidTr="00B564C1">
        <w:trPr>
          <w:trHeight w:val="127"/>
        </w:trPr>
        <w:tc>
          <w:tcPr>
            <w:tcW w:w="1100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Теоретичне завдання – опитування й обговорення ключових моментів теми; тестування на платформі MOODLE, проведення ділової гри</w:t>
            </w:r>
          </w:p>
        </w:tc>
        <w:tc>
          <w:tcPr>
            <w:tcW w:w="2977" w:type="dxa"/>
          </w:tcPr>
          <w:p w:rsidR="00C76055" w:rsidRPr="00A3185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итання для підготовки – </w:t>
            </w: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Зовнішність як біологічний компонент іміджу. Складові зовнішності людини. Біологічні та соціальні ознаки особистості як першоджерела формування іміджу та стилю. Мода й краса як чинники формування біологічного компоненту іміджу.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Габітарний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імідж особистості: технології створення. Основи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кольоропсихології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. Типи кольорової поведінки (концепція М.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Люшера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). Типологія кольорового іміджу людини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К.Джексон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: весна, літо, зима, осінь. Роль одягу та костюму у презентації іміджу людини. Стратегії самопрезентації в одязі.  Вибір стилю одягу. Різновиди стилів. Вибір манери вбрання за критеріями: ставлення до моди та традицій, демонстративні мотиви вибору одягу, потреби у виборі одягу, кількість одягу, параметри конституції людини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…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6</w:t>
            </w:r>
          </w:p>
        </w:tc>
      </w:tr>
      <w:tr w:rsidR="00C76055" w:rsidRPr="00F46412" w:rsidTr="00B564C1">
        <w:trPr>
          <w:trHeight w:val="140"/>
        </w:trPr>
        <w:tc>
          <w:tcPr>
            <w:tcW w:w="1100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C76055" w:rsidRPr="00A3185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Практичне завдання –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Підготуйте портфоліо для кожного стилю одягу – класичного, романтичного, фольклорного, спортивного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Визначте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кольоротип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своєї зовнішності за запропонованим нижче тестом. Поміркуйте, як зміниться ваш </w:t>
            </w:r>
            <w:proofErr w:type="spellStart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>кольоротип</w:t>
            </w:r>
            <w:proofErr w:type="spellEnd"/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та образ після процедури перефарбування волосся? Для наочності скористайтеся програмою комп’ютерного моделювання.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A3185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Вимоги до виконання та оформлення: завдання подати як презентацію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</w:p>
        </w:tc>
        <w:tc>
          <w:tcPr>
            <w:tcW w:w="1418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:</w:t>
            </w:r>
            <w:r w:rsidR="00313CC7">
              <w:t xml:space="preserve">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0</w:t>
            </w:r>
          </w:p>
        </w:tc>
      </w:tr>
      <w:tr w:rsidR="00C76055" w:rsidRPr="00F46412" w:rsidTr="00B564C1">
        <w:trPr>
          <w:trHeight w:val="1076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Усього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 ЗМ 3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контр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заходів</w:t>
            </w:r>
            <w:proofErr w:type="spellEnd"/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6</w:t>
            </w:r>
          </w:p>
        </w:tc>
      </w:tr>
      <w:tr w:rsidR="00C76055" w:rsidRPr="00F46412" w:rsidTr="00B564C1">
        <w:trPr>
          <w:trHeight w:val="141"/>
        </w:trPr>
        <w:tc>
          <w:tcPr>
            <w:tcW w:w="1100" w:type="dxa"/>
            <w:vMerge w:val="restart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Теоретичне завдання – опитування й обговорення ключових моментів теми; тестування на платформі MOODLE, ділова гра</w:t>
            </w:r>
          </w:p>
        </w:tc>
        <w:tc>
          <w:tcPr>
            <w:tcW w:w="2977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итання для підготовки –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Пропаганда як соціально-психологічний та комунікаційний феномен. Стратегічна мета та тактичні цілі пропаганди. Історія розвитку пропаганди та контрпропаганди як політичної діяльності. Особливості пропагандистських кампаній в епоху постмодерну. Моделі пропаганди: механістична (тоталітарна), маніпулятивна (релятивістська), діалогова (демократична, конструктивна). Класифікація різновидів пропаганди та їх аналіз.  Класичні методи пропаганди – «азбука пропаганди» (Інститут пропаганди, США, 1939 р.): навішування ярликів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name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calling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перенесення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transfer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рекомендації, посилання на авторитети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testimonial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гра у простацтво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plain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folks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приєднання до більшості, «ефект фургона з оркестром»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band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wagon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effect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сяючі узагальнення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glittering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generalities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, підтасування карт (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card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 xml:space="preserve"> </w:t>
            </w:r>
            <w:proofErr w:type="spellStart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stacking</w:t>
            </w:r>
            <w:proofErr w:type="spellEnd"/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). Універсальні методи пропаганди: переконання (принципи повторення, несуперечності, первинності інформації), спрощення, замовчування,  вигаданий факт, пряме і непряме коментування, двостороння аргументація, напівправда, інсинуація, інформаційне дроблення й перевантаження, інформаційно-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>пропагандистська індукція, семантичне маніпулювання, політичний евфемізм, дифамація.</w:t>
            </w:r>
          </w:p>
        </w:tc>
        <w:tc>
          <w:tcPr>
            <w:tcW w:w="1418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lastRenderedPageBreak/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6</w:t>
            </w:r>
          </w:p>
        </w:tc>
      </w:tr>
      <w:tr w:rsidR="00C76055" w:rsidRPr="00F46412" w:rsidTr="00B564C1">
        <w:trPr>
          <w:trHeight w:val="103"/>
        </w:trPr>
        <w:tc>
          <w:tcPr>
            <w:tcW w:w="1100" w:type="dxa"/>
            <w:vMerge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C76055" w:rsidRPr="00F46412" w:rsidRDefault="00C76055" w:rsidP="00313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Практичне завдання – </w:t>
            </w:r>
            <w:r w:rsidR="00313CC7" w:rsidRPr="00313CC7">
              <w:rPr>
                <w:rFonts w:ascii="Times New Roman" w:eastAsia="Times New Roman" w:hAnsi="Times New Roman" w:cs="Times New Roman"/>
                <w:lang w:val="uk-UA" w:eastAsia="ar-SA"/>
              </w:rPr>
              <w:t>Складіть портфоліо (ілюстративну базу) найосновніших методів пропаганди (10 прикладів)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Вимоги до виконання та оформлення:</w:t>
            </w:r>
            <w:r>
              <w:rPr>
                <w:rFonts w:ascii="Times New Roman" w:eastAsia="Times New Roman" w:hAnsi="Times New Roman" w:cs="Times New Roman"/>
                <w:lang w:val="uk-UA" w:eastAsia="ar-SA"/>
              </w:rPr>
              <w:t xml:space="preserve"> матеріал подати як презентацію</w:t>
            </w: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.</w:t>
            </w:r>
          </w:p>
        </w:tc>
        <w:tc>
          <w:tcPr>
            <w:tcW w:w="1418" w:type="dxa"/>
          </w:tcPr>
          <w:p w:rsidR="00C76055" w:rsidRPr="00F46412" w:rsidRDefault="00C76055" w:rsidP="00C76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 xml:space="preserve">: </w:t>
            </w:r>
            <w:r w:rsidRPr="00C76055">
              <w:rPr>
                <w:rFonts w:ascii="Times New Roman" w:eastAsia="Times New Roman" w:hAnsi="Times New Roman" w:cs="Times New Roman"/>
                <w:lang w:val="uk-UA" w:eastAsia="ar-SA"/>
              </w:rPr>
              <w:t>https://moodle.znu.edu.ua/course/view.php?id=15204</w:t>
            </w: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0</w:t>
            </w:r>
          </w:p>
        </w:tc>
      </w:tr>
      <w:tr w:rsidR="00C76055" w:rsidRPr="00F46412" w:rsidTr="00B564C1">
        <w:trPr>
          <w:trHeight w:val="122"/>
        </w:trPr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Усього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 ЗМ 4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контр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заходів</w:t>
            </w:r>
            <w:proofErr w:type="spellEnd"/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2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lang w:val="uk-UA" w:eastAsia="ar-SA"/>
              </w:rPr>
              <w:t>16</w:t>
            </w:r>
          </w:p>
        </w:tc>
      </w:tr>
      <w:tr w:rsidR="00C76055" w:rsidRPr="00F46412" w:rsidTr="00B564C1">
        <w:tc>
          <w:tcPr>
            <w:tcW w:w="1100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Усього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змістові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b/>
                <w:lang w:eastAsia="ar-SA"/>
              </w:rPr>
              <w:t>модулі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 xml:space="preserve"> контр.</w:t>
            </w:r>
          </w:p>
          <w:p w:rsidR="00C76055" w:rsidRPr="00F46412" w:rsidRDefault="00C76055" w:rsidP="00B564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заходів</w:t>
            </w:r>
          </w:p>
        </w:tc>
        <w:tc>
          <w:tcPr>
            <w:tcW w:w="2835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8</w:t>
            </w:r>
          </w:p>
        </w:tc>
        <w:tc>
          <w:tcPr>
            <w:tcW w:w="2977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C76055" w:rsidRPr="00F46412" w:rsidRDefault="00C76055" w:rsidP="00B56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60</w:t>
            </w:r>
          </w:p>
        </w:tc>
      </w:tr>
    </w:tbl>
    <w:p w:rsidR="00313CC7" w:rsidRPr="00313CC7" w:rsidRDefault="00313CC7" w:rsidP="00313CC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</w:pPr>
      <w:r w:rsidRPr="00313CC7">
        <w:rPr>
          <w:rFonts w:ascii="Times New Roman" w:eastAsia="Calibri" w:hAnsi="Times New Roman" w:cs="Times New Roman"/>
          <w:b/>
          <w:bCs/>
          <w:sz w:val="24"/>
          <w:szCs w:val="24"/>
          <w:lang w:val="uk-UA" w:eastAsia="ar-SA"/>
        </w:rPr>
        <w:t>8. Підсумковий семестровий контроль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0"/>
        <w:gridCol w:w="1842"/>
        <w:gridCol w:w="851"/>
      </w:tblGrid>
      <w:tr w:rsidR="00313CC7" w:rsidRPr="00F46412" w:rsidTr="00B564C1">
        <w:trPr>
          <w:trHeight w:val="318"/>
        </w:trPr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 xml:space="preserve">Форма </w:t>
            </w:r>
          </w:p>
        </w:tc>
        <w:tc>
          <w:tcPr>
            <w:tcW w:w="2127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>Види підсумкових контрольних заходів</w:t>
            </w:r>
          </w:p>
        </w:tc>
        <w:tc>
          <w:tcPr>
            <w:tcW w:w="5670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>Зміст підсумкового контрольного заходу</w:t>
            </w:r>
          </w:p>
        </w:tc>
        <w:tc>
          <w:tcPr>
            <w:tcW w:w="1842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>Критерії оцінювання</w:t>
            </w:r>
          </w:p>
        </w:tc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>Усього балів</w:t>
            </w:r>
          </w:p>
        </w:tc>
      </w:tr>
      <w:tr w:rsidR="00313CC7" w:rsidRPr="00F46412" w:rsidTr="00B564C1">
        <w:trPr>
          <w:trHeight w:val="190"/>
        </w:trPr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1</w:t>
            </w:r>
          </w:p>
        </w:tc>
        <w:tc>
          <w:tcPr>
            <w:tcW w:w="2127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2</w:t>
            </w:r>
          </w:p>
        </w:tc>
        <w:tc>
          <w:tcPr>
            <w:tcW w:w="5670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3</w:t>
            </w:r>
          </w:p>
        </w:tc>
        <w:tc>
          <w:tcPr>
            <w:tcW w:w="1842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4</w:t>
            </w:r>
          </w:p>
        </w:tc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5</w:t>
            </w:r>
          </w:p>
        </w:tc>
      </w:tr>
      <w:tr w:rsidR="00313CC7" w:rsidRPr="00F46412" w:rsidTr="00B564C1">
        <w:tc>
          <w:tcPr>
            <w:tcW w:w="851" w:type="dxa"/>
            <w:vMerge w:val="restart"/>
            <w:textDirection w:val="btLr"/>
          </w:tcPr>
          <w:p w:rsidR="00313CC7" w:rsidRPr="00F46412" w:rsidRDefault="00313CC7" w:rsidP="00B564C1">
            <w:pPr>
              <w:suppressAutoHyphens/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313CC7" w:rsidRPr="00F46412" w:rsidRDefault="00313CC7" w:rsidP="00B564C1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ar-SA"/>
              </w:rPr>
              <w:t xml:space="preserve">Залік </w:t>
            </w:r>
          </w:p>
        </w:tc>
        <w:tc>
          <w:tcPr>
            <w:tcW w:w="2127" w:type="dxa"/>
            <w:tcBorders>
              <w:bottom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Теоретичне завдання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продемонструвати базові знання у галузі </w:t>
            </w:r>
            <w:proofErr w:type="spellStart"/>
            <w:r w:rsidR="00556889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медіакомунікацій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lang w:val="uk-UA" w:eastAsia="ar-SA"/>
              </w:rPr>
              <w:t>Питання для підготовки: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proofErr w:type="spellStart"/>
            <w:r w:rsidRPr="00556889">
              <w:rPr>
                <w:sz w:val="22"/>
                <w:lang w:val="uk-UA" w:eastAsia="ar-SA"/>
              </w:rPr>
              <w:t>Медіакомунікації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у системі соціальних технологій. Соціокультурний простір українського суспільства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Поняття «технологія» та «</w:t>
            </w:r>
            <w:proofErr w:type="spellStart"/>
            <w:r w:rsidRPr="00556889">
              <w:rPr>
                <w:sz w:val="22"/>
                <w:lang w:val="uk-UA" w:eastAsia="ar-SA"/>
              </w:rPr>
              <w:t>медіакомунікація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» у сучасному гуманітарному знанні. 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Сучасні концепції технології. Складові реалізації технології. Соціальні технології та їх класифікація. Ознаки та критерії соціально-комунікаційних технологій.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Типологічна система технологій </w:t>
            </w:r>
            <w:proofErr w:type="spellStart"/>
            <w:r w:rsidRPr="00556889">
              <w:rPr>
                <w:sz w:val="22"/>
                <w:lang w:val="uk-UA" w:eastAsia="ar-SA"/>
              </w:rPr>
              <w:t>медіакомунікацій</w:t>
            </w:r>
            <w:proofErr w:type="spellEnd"/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Поняття «комунікативні технології», «комунікаційні т</w:t>
            </w:r>
            <w:r>
              <w:rPr>
                <w:sz w:val="22"/>
                <w:lang w:val="uk-UA" w:eastAsia="ar-SA"/>
              </w:rPr>
              <w:t>ехнології» та їх диференціація.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Основні підходи до класифікації соціально-комунікаційних технологій. 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proofErr w:type="spellStart"/>
            <w:r w:rsidRPr="00556889">
              <w:rPr>
                <w:sz w:val="22"/>
                <w:lang w:val="uk-UA" w:eastAsia="ar-SA"/>
              </w:rPr>
              <w:t>Іміджмейкінг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як технологія формування іміджу та професійна діяльність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proofErr w:type="spellStart"/>
            <w:r w:rsidRPr="00556889">
              <w:rPr>
                <w:sz w:val="22"/>
                <w:lang w:val="uk-UA" w:eastAsia="ar-SA"/>
              </w:rPr>
              <w:t>Іміджмейкінг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як особлива практична галузь </w:t>
            </w:r>
            <w:proofErr w:type="spellStart"/>
            <w:r w:rsidRPr="00556889">
              <w:rPr>
                <w:sz w:val="22"/>
                <w:lang w:val="uk-UA" w:eastAsia="ar-SA"/>
              </w:rPr>
              <w:t>іміджології</w:t>
            </w:r>
            <w:proofErr w:type="spellEnd"/>
            <w:r w:rsidRPr="00556889">
              <w:rPr>
                <w:sz w:val="22"/>
                <w:lang w:val="uk-UA" w:eastAsia="ar-SA"/>
              </w:rPr>
              <w:t>. Основні підходи до розуміння поняття “</w:t>
            </w:r>
            <w:proofErr w:type="spellStart"/>
            <w:r w:rsidRPr="00556889">
              <w:rPr>
                <w:sz w:val="22"/>
                <w:lang w:val="uk-UA" w:eastAsia="ar-SA"/>
              </w:rPr>
              <w:t>іміджмейкінг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”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proofErr w:type="spellStart"/>
            <w:r w:rsidRPr="00556889">
              <w:rPr>
                <w:sz w:val="22"/>
                <w:lang w:val="uk-UA" w:eastAsia="ar-SA"/>
              </w:rPr>
              <w:t>Іміджмейкінг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як комунікаційна технологія та система. Складові </w:t>
            </w:r>
            <w:proofErr w:type="spellStart"/>
            <w:r w:rsidRPr="00556889">
              <w:rPr>
                <w:sz w:val="22"/>
                <w:lang w:val="uk-UA" w:eastAsia="ar-SA"/>
              </w:rPr>
              <w:t>іміджмейкінгу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(концепція О. Панасюка)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Специфіка професії іміджмейкера. Професійні орієнтири іміджмейкера.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Типологія соціальної перцепції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proofErr w:type="spellStart"/>
            <w:r w:rsidRPr="00556889">
              <w:rPr>
                <w:sz w:val="22"/>
                <w:lang w:val="uk-UA" w:eastAsia="ar-SA"/>
              </w:rPr>
              <w:t>Перцептивне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спілкування. Соціальні стереотипи й </w:t>
            </w:r>
            <w:proofErr w:type="spellStart"/>
            <w:r w:rsidRPr="00556889">
              <w:rPr>
                <w:sz w:val="22"/>
                <w:lang w:val="uk-UA" w:eastAsia="ar-SA"/>
              </w:rPr>
              <w:t>аттітюди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(установки) у процесі </w:t>
            </w:r>
            <w:proofErr w:type="spellStart"/>
            <w:r w:rsidRPr="00556889">
              <w:rPr>
                <w:sz w:val="22"/>
                <w:lang w:val="uk-UA" w:eastAsia="ar-SA"/>
              </w:rPr>
              <w:t>іміджування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. </w:t>
            </w:r>
            <w:r w:rsidRPr="00556889">
              <w:rPr>
                <w:sz w:val="22"/>
                <w:lang w:val="uk-UA" w:eastAsia="ar-SA"/>
              </w:rPr>
              <w:lastRenderedPageBreak/>
              <w:t xml:space="preserve">Соціально-психологічні феномени трансляції й сприйняття іміджу: інтуїція, </w:t>
            </w:r>
            <w:proofErr w:type="spellStart"/>
            <w:r w:rsidRPr="00556889">
              <w:rPr>
                <w:sz w:val="22"/>
                <w:lang w:val="uk-UA" w:eastAsia="ar-SA"/>
              </w:rPr>
              <w:t>хіндсайт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, соціальні очікування, фундаментальна помилка атрибуції, установка, переконання, оцінка. 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Психологія впливу та </w:t>
            </w:r>
            <w:proofErr w:type="spellStart"/>
            <w:r w:rsidRPr="00556889">
              <w:rPr>
                <w:sz w:val="22"/>
                <w:lang w:val="uk-UA" w:eastAsia="ar-SA"/>
              </w:rPr>
              <w:t>іміджування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. Соціально-психологічний інструментарій </w:t>
            </w:r>
            <w:proofErr w:type="spellStart"/>
            <w:r w:rsidRPr="00556889">
              <w:rPr>
                <w:sz w:val="22"/>
                <w:lang w:val="uk-UA" w:eastAsia="ar-SA"/>
              </w:rPr>
              <w:t>іміджування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та його вплив на аудиторію.</w:t>
            </w:r>
          </w:p>
          <w:p w:rsidR="00556889" w:rsidRP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Пропаганда та контрпропаганда як політична діяльність. Особливості пропагандистських кампаній в епоху постмодерну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Пропаганда як соціально-психологічний та комунікаційний феномен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Стратегічна мета та тактичні цілі пропаганди. Історія розвитку пропаганди та контрпропаганди як політичної діяльності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Особливості пропагандистських кампаній в епоху постмодерну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 xml:space="preserve">Моделі пропаганди: механістична (тоталітарна), маніпулятивна (релятивістська), діалогова (демократична, конструктивна). 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Класифікація різновидів п</w:t>
            </w:r>
            <w:r>
              <w:rPr>
                <w:sz w:val="22"/>
                <w:lang w:val="uk-UA" w:eastAsia="ar-SA"/>
              </w:rPr>
              <w:t>ропаганди та їх аналіз.</w:t>
            </w:r>
          </w:p>
          <w:p w:rsidR="00556889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Класичні методи пропаганди – «азбука пропаганди» (Інститут пропаганди, США, 1939 р.): навішування ярликів (</w:t>
            </w:r>
            <w:proofErr w:type="spellStart"/>
            <w:r w:rsidRPr="00556889">
              <w:rPr>
                <w:sz w:val="22"/>
                <w:lang w:val="uk-UA" w:eastAsia="ar-SA"/>
              </w:rPr>
              <w:t>name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calling</w:t>
            </w:r>
            <w:proofErr w:type="spellEnd"/>
            <w:r w:rsidRPr="00556889">
              <w:rPr>
                <w:sz w:val="22"/>
                <w:lang w:val="uk-UA" w:eastAsia="ar-SA"/>
              </w:rPr>
              <w:t>), перенесення (</w:t>
            </w:r>
            <w:proofErr w:type="spellStart"/>
            <w:r w:rsidRPr="00556889">
              <w:rPr>
                <w:sz w:val="22"/>
                <w:lang w:val="uk-UA" w:eastAsia="ar-SA"/>
              </w:rPr>
              <w:t>transfer</w:t>
            </w:r>
            <w:proofErr w:type="spellEnd"/>
            <w:r w:rsidRPr="00556889">
              <w:rPr>
                <w:sz w:val="22"/>
                <w:lang w:val="uk-UA" w:eastAsia="ar-SA"/>
              </w:rPr>
              <w:t>), рекомендації, посилання на авторитети (</w:t>
            </w:r>
            <w:proofErr w:type="spellStart"/>
            <w:r w:rsidRPr="00556889">
              <w:rPr>
                <w:sz w:val="22"/>
                <w:lang w:val="uk-UA" w:eastAsia="ar-SA"/>
              </w:rPr>
              <w:t>testimonial</w:t>
            </w:r>
            <w:proofErr w:type="spellEnd"/>
            <w:r w:rsidRPr="00556889">
              <w:rPr>
                <w:sz w:val="22"/>
                <w:lang w:val="uk-UA" w:eastAsia="ar-SA"/>
              </w:rPr>
              <w:t>), гра у простацтво (</w:t>
            </w:r>
            <w:proofErr w:type="spellStart"/>
            <w:r w:rsidRPr="00556889">
              <w:rPr>
                <w:sz w:val="22"/>
                <w:lang w:val="uk-UA" w:eastAsia="ar-SA"/>
              </w:rPr>
              <w:t>plain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folks</w:t>
            </w:r>
            <w:proofErr w:type="spellEnd"/>
            <w:r w:rsidRPr="00556889">
              <w:rPr>
                <w:sz w:val="22"/>
                <w:lang w:val="uk-UA" w:eastAsia="ar-SA"/>
              </w:rPr>
              <w:t>), приєднання до більшості, «ефект фургона з оркестром» (</w:t>
            </w:r>
            <w:proofErr w:type="spellStart"/>
            <w:r w:rsidRPr="00556889">
              <w:rPr>
                <w:sz w:val="22"/>
                <w:lang w:val="uk-UA" w:eastAsia="ar-SA"/>
              </w:rPr>
              <w:t>band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wagon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effect</w:t>
            </w:r>
            <w:proofErr w:type="spellEnd"/>
            <w:r w:rsidRPr="00556889">
              <w:rPr>
                <w:sz w:val="22"/>
                <w:lang w:val="uk-UA" w:eastAsia="ar-SA"/>
              </w:rPr>
              <w:t>), сяючі узагальнення (</w:t>
            </w:r>
            <w:proofErr w:type="spellStart"/>
            <w:r w:rsidRPr="00556889">
              <w:rPr>
                <w:sz w:val="22"/>
                <w:lang w:val="uk-UA" w:eastAsia="ar-SA"/>
              </w:rPr>
              <w:t>glittering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generalities</w:t>
            </w:r>
            <w:proofErr w:type="spellEnd"/>
            <w:r w:rsidRPr="00556889">
              <w:rPr>
                <w:sz w:val="22"/>
                <w:lang w:val="uk-UA" w:eastAsia="ar-SA"/>
              </w:rPr>
              <w:t>), підтасування карт (</w:t>
            </w:r>
            <w:proofErr w:type="spellStart"/>
            <w:r w:rsidRPr="00556889">
              <w:rPr>
                <w:sz w:val="22"/>
                <w:lang w:val="uk-UA" w:eastAsia="ar-SA"/>
              </w:rPr>
              <w:t>card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 </w:t>
            </w:r>
            <w:proofErr w:type="spellStart"/>
            <w:r w:rsidRPr="00556889">
              <w:rPr>
                <w:sz w:val="22"/>
                <w:lang w:val="uk-UA" w:eastAsia="ar-SA"/>
              </w:rPr>
              <w:t>stacking</w:t>
            </w:r>
            <w:proofErr w:type="spellEnd"/>
            <w:r w:rsidRPr="00556889">
              <w:rPr>
                <w:sz w:val="22"/>
                <w:lang w:val="uk-UA" w:eastAsia="ar-SA"/>
              </w:rPr>
              <w:t xml:space="preserve">). </w:t>
            </w:r>
          </w:p>
          <w:p w:rsidR="00313CC7" w:rsidRPr="00DE33BC" w:rsidRDefault="00556889" w:rsidP="00556889">
            <w:pPr>
              <w:pStyle w:val="a9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sz w:val="22"/>
                <w:lang w:val="uk-UA" w:eastAsia="ar-SA"/>
              </w:rPr>
            </w:pPr>
            <w:r w:rsidRPr="00556889">
              <w:rPr>
                <w:sz w:val="22"/>
                <w:lang w:val="uk-UA" w:eastAsia="ar-SA"/>
              </w:rPr>
              <w:t>Універсальні методи пропаганди: переконання (принципи повторення, несуперечності, первинності інформації), спрощення, замовчування,  вигаданий факт, пряме і непряме коментування, двостороння аргументація, напівправда, інсинуація, інформаційне дроблення й перевантаження, інформаційно-пропагандистська індукція, семантичне маніпулювання, політичний евфемізм, дифамація.</w:t>
            </w:r>
          </w:p>
        </w:tc>
        <w:tc>
          <w:tcPr>
            <w:tcW w:w="1842" w:type="dxa"/>
            <w:tcBorders>
              <w:bottom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lastRenderedPageBreak/>
              <w:t>Під час заліку</w:t>
            </w:r>
            <w:r w:rsidRPr="00F46412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 викладачка буде дотримуватися таких критеріїв оцінювання усної відповіді: демонстрування студентом знання теоретичних основ масових комунікацій; знань цілісність, систематичність, логічна послідовність викладу матеріалу; </w:t>
            </w:r>
          </w:p>
          <w:p w:rsidR="00313CC7" w:rsidRPr="00F46412" w:rsidRDefault="00313CC7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повнота розкриття питання; уміння формулювати власне ставлення до проблеми, робити аргументовані висновки; опрацювання сучасних наукових інформаційних джерел.</w:t>
            </w:r>
          </w:p>
          <w:p w:rsidR="00313CC7" w:rsidRPr="00F46412" w:rsidRDefault="00313CC7" w:rsidP="00B564C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lastRenderedPageBreak/>
              <w:t xml:space="preserve">Критерії оцінювання розміщено на платформі </w:t>
            </w:r>
            <w:proofErr w:type="spellStart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Moodlе</w:t>
            </w:r>
            <w:proofErr w:type="spellEnd"/>
            <w:r w:rsidRPr="00F4641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: </w:t>
            </w:r>
            <w:r w:rsidRPr="00DE33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https://moodle.znu.edu.ua/course/view.php?id=1678</w:t>
            </w:r>
          </w:p>
        </w:tc>
        <w:tc>
          <w:tcPr>
            <w:tcW w:w="851" w:type="dxa"/>
            <w:tcBorders>
              <w:bottom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lastRenderedPageBreak/>
              <w:t>20</w:t>
            </w:r>
          </w:p>
        </w:tc>
      </w:tr>
      <w:tr w:rsidR="00313CC7" w:rsidRPr="00F46412" w:rsidTr="00B564C1">
        <w:trPr>
          <w:trHeight w:val="55"/>
        </w:trPr>
        <w:tc>
          <w:tcPr>
            <w:tcW w:w="851" w:type="dxa"/>
            <w:vMerge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13CC7" w:rsidRPr="00F46412" w:rsidTr="00B564C1">
        <w:trPr>
          <w:trHeight w:val="688"/>
        </w:trPr>
        <w:tc>
          <w:tcPr>
            <w:tcW w:w="851" w:type="dxa"/>
            <w:vMerge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3CC7" w:rsidRPr="00F46412" w:rsidRDefault="00313CC7" w:rsidP="0055688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Практичне завдання: </w:t>
            </w:r>
            <w:r w:rsidR="00556889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 xml:space="preserve">Розробити </w:t>
            </w:r>
            <w:r w:rsidR="00556889" w:rsidRPr="00556889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t>презентацію у Microsoft PowerPoint на одну із запропонованих тем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Політична пропаганда як засіб утвердження та функціонування тоталітарного режиму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Особливості впливів політичної пропаганди у демократичних режимах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Мистецькі форми пропагандистського впливу: архітектура і образотворче мистецтво у пропаганді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Монументальна, плакатна, театральна та музична пропаганда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Популяризація та поширення ідей у суспільній свідомості через масову культуру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 Пропагандистські засоби впровадження та передачі образів, ідей або інформації (образ жінки у різні соціокультурні епохи)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 Канали пропаганди під час первинної та вторинної соціалізації особистості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Особливості формування політичних переконань у дітей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Пропаганда в казках та дитячій мультиплікації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lastRenderedPageBreak/>
              <w:t>Історія радянської пропаганди у мультиплікації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Американська пропаганда в мультиплікації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proofErr w:type="spellStart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Аніме</w:t>
            </w:r>
            <w:proofErr w:type="spellEnd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 як форма японської пропаганди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Роль комп’ютерної гри у формуванні особистості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Пропаганда у комп’ютерних іграх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proofErr w:type="spellStart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Компютерні</w:t>
            </w:r>
            <w:proofErr w:type="spellEnd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 ігри як засіб впровадження політичних стереотипів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Роль дитячого кіно в політичному вихованні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Радянські букварі як засіб впровадження радянської ідеології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Форми набуття політичної ідентичності у підлітковому віці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Телевізійні серіали як форми пропаганди та стерео типізації мислення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Віртуальні спільноти та їх вплив на норми і цінності сучасної молоді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Політизація міжнародних спортивних подій. 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Пропаганда спорту та здорового засобу життя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Освіта як складова державної політики та ідеології.</w:t>
            </w:r>
          </w:p>
          <w:p w:rsidR="00556889" w:rsidRPr="00556889" w:rsidRDefault="00556889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Іграшки як форми </w:t>
            </w:r>
            <w:proofErr w:type="spellStart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>стереотипізації</w:t>
            </w:r>
            <w:proofErr w:type="spellEnd"/>
            <w:r w:rsidRPr="00556889">
              <w:rPr>
                <w:rFonts w:ascii="Times New Roman" w:eastAsia="Calibri" w:hAnsi="Times New Roman" w:cs="Times New Roman"/>
                <w:lang w:val="uk-UA" w:eastAsia="ar-SA"/>
              </w:rPr>
              <w:t xml:space="preserve"> суспільного буття особистості.</w:t>
            </w:r>
          </w:p>
          <w:p w:rsidR="00313CC7" w:rsidRPr="00556889" w:rsidRDefault="00313CC7" w:rsidP="005568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66" w:hanging="284"/>
              <w:contextualSpacing/>
              <w:jc w:val="both"/>
              <w:rPr>
                <w:rFonts w:ascii="Times New Roman" w:eastAsia="Calibri" w:hAnsi="Times New Roman" w:cs="Times New Roman"/>
                <w:lang w:val="uk-UA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13CC7" w:rsidRPr="00F46412" w:rsidRDefault="00313CC7" w:rsidP="00B564C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Cs/>
                <w:color w:val="000000"/>
                <w:sz w:val="20"/>
                <w:szCs w:val="20"/>
                <w:lang w:val="uk-UA"/>
              </w:rPr>
            </w:pPr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lastRenderedPageBreak/>
              <w:t>Максимальна кількість балів</w:t>
            </w:r>
            <w:r w:rsidRPr="00F46412">
              <w:rPr>
                <w:rFonts w:ascii="Times New Roman" w:eastAsia="MS Mincho" w:hAnsi="Times New Roman" w:cs="Times New Roman"/>
                <w:b/>
                <w:sz w:val="20"/>
                <w:szCs w:val="20"/>
                <w:lang w:val="uk-UA"/>
              </w:rPr>
              <w:t xml:space="preserve"> – </w:t>
            </w:r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20 здобувається студентами за умови дотримання алгоритму </w:t>
            </w:r>
            <w:proofErr w:type="spellStart"/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іміджмейкінгу</w:t>
            </w:r>
            <w:proofErr w:type="spellEnd"/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 політичного діяча та дотримання мовностилістичних норм української мови. Зниження загального балу відбувається за наявності концептуальних помилок задуму </w:t>
            </w:r>
            <w:proofErr w:type="spellStart"/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 xml:space="preserve">, непрофесійного володіння </w:t>
            </w:r>
            <w:r w:rsidRPr="00F46412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lastRenderedPageBreak/>
              <w:t>українською мовою.</w:t>
            </w:r>
          </w:p>
          <w:p w:rsidR="00313CC7" w:rsidRPr="00556889" w:rsidRDefault="00313CC7" w:rsidP="00B564C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F46412">
              <w:rPr>
                <w:rFonts w:ascii="Times New Roman" w:eastAsia="MS Mincho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Більш детальну інформацію та зразки </w:t>
            </w:r>
            <w:proofErr w:type="spellStart"/>
            <w:r w:rsidRPr="00F46412">
              <w:rPr>
                <w:rFonts w:ascii="Times New Roman" w:eastAsia="MS Mincho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>проєктів</w:t>
            </w:r>
            <w:proofErr w:type="spellEnd"/>
            <w:r w:rsidRPr="00F46412">
              <w:rPr>
                <w:rFonts w:ascii="Times New Roman" w:eastAsia="MS Mincho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 попередніх років можна знайти за посиланням: </w:t>
            </w:r>
            <w:r w:rsidR="00556889" w:rsidRPr="00556889">
              <w:rPr>
                <w:rFonts w:ascii="Times New Roman" w:eastAsia="MS Mincho" w:hAnsi="Times New Roman" w:cs="Times New Roman"/>
                <w:bCs/>
                <w:iCs/>
                <w:color w:val="000000"/>
                <w:sz w:val="20"/>
                <w:szCs w:val="20"/>
                <w:lang w:val="uk-UA"/>
              </w:rPr>
              <w:t>https://moodle.znu.edu.ua/course/view.php?id=15204</w:t>
            </w:r>
          </w:p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CC7" w:rsidRPr="00F46412" w:rsidRDefault="00313CC7" w:rsidP="00B564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  <w:lastRenderedPageBreak/>
              <w:t>20</w:t>
            </w:r>
          </w:p>
        </w:tc>
      </w:tr>
      <w:tr w:rsidR="00313CC7" w:rsidRPr="00F46412" w:rsidTr="00B564C1"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sz w:val="20"/>
                <w:szCs w:val="20"/>
                <w:lang w:val="uk-UA" w:eastAsia="ar-SA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9639" w:type="dxa"/>
            <w:gridSpan w:val="3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3CC7" w:rsidRPr="00F46412" w:rsidRDefault="00313CC7" w:rsidP="00B564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F46412">
              <w:rPr>
                <w:rFonts w:ascii="Times New Roman" w:eastAsia="Calibri" w:hAnsi="Times New Roman" w:cs="Times New Roman"/>
                <w:b/>
                <w:lang w:val="uk-UA" w:eastAsia="ar-SA"/>
              </w:rPr>
              <w:t>40</w:t>
            </w:r>
          </w:p>
        </w:tc>
      </w:tr>
    </w:tbl>
    <w:p w:rsidR="005D43AB" w:rsidRPr="00556889" w:rsidRDefault="00313CC7" w:rsidP="005568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568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</w:t>
      </w:r>
      <w:r w:rsidRPr="005568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5568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комендована </w:t>
      </w:r>
      <w:r w:rsidRPr="0055688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ітература</w:t>
      </w:r>
    </w:p>
    <w:p w:rsidR="005D43AB" w:rsidRPr="005C043E" w:rsidRDefault="005D43AB" w:rsidP="007121B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uk-UA"/>
        </w:rPr>
      </w:pPr>
      <w:r w:rsidRPr="005C043E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uk-UA"/>
        </w:rPr>
        <w:t>Основна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ондаренко І. С. </w:t>
      </w:r>
      <w:proofErr w:type="spellStart"/>
      <w:r w:rsid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ідже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і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истемі гуманітарних знань: культур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-о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вітні стратегії: монографія.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оріжжя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Запорізький на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іональний університет, 2016.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0 с. (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ISBN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78-966-599-541-8)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C043E" w:rsidRPr="00ED514D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жейм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алл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ді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унікаці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льтур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обальний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ідхід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-Мурза С. Г. Власть манипуляции. 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й проект, 2007. 380 с. 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віт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м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єво-Могилянськ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2008. 206 c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ло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и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пол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300 с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роль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блік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йшнз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укові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и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к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ктик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арби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400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твиенко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циальные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країнські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метеї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0. 446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каренко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Є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Європейськ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нформаційн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ітик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ук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ав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нтр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Наш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льтура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і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ука”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2000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8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14D" w:rsidRPr="00ED514D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культур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і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дисциплінарних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ь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і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а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ен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А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ськог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О. </w:t>
      </w:r>
      <w:proofErr w:type="spellStart"/>
      <w:proofErr w:type="gram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ець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К. Г. 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Сіріньок-Долгарьова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жжя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іст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309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чепцо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 Г. Від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емоні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гібридних війн: нові комунікативні технології 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XX</w:t>
      </w:r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толіття. Київ : Видавничий дім “КМА”, 2017. 260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пцо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тивни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иніринг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рактика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прес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408 с.</w:t>
      </w:r>
    </w:p>
    <w:p w:rsidR="005C043E" w:rsidRPr="00ED514D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чепцо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ория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муникации</w:t>
      </w:r>
      <w:r w:rsidR="00C0685C"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proofErr w:type="spellStart"/>
      <w:r w:rsidR="00C0685C"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в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Реал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5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к”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</w:t>
      </w:r>
      <w:proofErr w:type="spellStart"/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клер</w:t>
      </w:r>
      <w:proofErr w:type="spellEnd"/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”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656 </w:t>
      </w:r>
      <w:r w:rsidRPr="00ED514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lastRenderedPageBreak/>
        <w:t>Почепцов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муникативные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и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Х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ека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ва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Реал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ук”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клер</w:t>
      </w:r>
      <w:proofErr w:type="spellEnd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”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352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чепцов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ормационные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йны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ва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д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Люберецкая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ета”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–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4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і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комунікаційні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gram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і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І. Г. Абрамова, В. В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ен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. С. Бондаренко та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; за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В. М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кін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В. В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ен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О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ець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043E">
        <w:t xml:space="preserve"> </w:t>
      </w:r>
      <w:proofErr w:type="spellStart"/>
      <w:proofErr w:type="gram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іжж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ізький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2 с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ізун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и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proofErr w:type="spell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кст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685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кці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їв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ентр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„КУ”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2003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 </w:t>
      </w:r>
      <w:r w:rsidRPr="005C0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43E" w:rsidRPr="005C043E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улен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И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налистика</w:t>
      </w:r>
      <w:proofErr w:type="spellEnd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пропаганда. Київ : Вища школа, 1987.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7с.</w:t>
      </w:r>
    </w:p>
    <w:p w:rsidR="005C043E" w:rsidRPr="00ED514D" w:rsidRDefault="005C043E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уленко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 И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тория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тической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аганд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иїв: Либідь, 1990.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4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ди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чого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ом? з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?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і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. ред. В. І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алкін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а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и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І. Мечникова, 2014. 546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цьки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тив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ому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рс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 в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</w:t>
      </w:r>
      <w:proofErr w:type="spellEnd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0.02. Одеса, 2010. 20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їменко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. І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женер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иментальни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лог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224 с.</w:t>
      </w:r>
    </w:p>
    <w:p w:rsidR="00ED514D" w:rsidRPr="00ED514D" w:rsidRDefault="00ED514D" w:rsidP="00ED514D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мин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П. Теория социальных технологий: учеб. пособие. 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П, 2004. 608 с.</w:t>
      </w:r>
    </w:p>
    <w:p w:rsidR="00ED514D" w:rsidRPr="00ED514D" w:rsidRDefault="00ED514D" w:rsidP="00ED514D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іпулюванн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істю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их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их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ій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В. М. Петрик [та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в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208 c.</w:t>
      </w:r>
    </w:p>
    <w:p w:rsidR="00ED514D" w:rsidRPr="00ED514D" w:rsidRDefault="00ED514D" w:rsidP="00ED514D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42.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олод О. М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й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ик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бово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и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3. 213 с.</w:t>
      </w:r>
    </w:p>
    <w:p w:rsidR="00ED514D" w:rsidRPr="00ED514D" w:rsidRDefault="00ED514D" w:rsidP="00ED514D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веда Ю. Р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і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ах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актика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орчо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373 с.</w:t>
      </w:r>
    </w:p>
    <w:p w:rsidR="00ED514D" w:rsidRPr="00ED514D" w:rsidRDefault="00ED514D" w:rsidP="00ED514D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ь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М. Профессия имиджмейкер. Ростов-на-</w:t>
      </w:r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икс, 2008. 523 с.</w:t>
      </w:r>
    </w:p>
    <w:p w:rsidR="00ED514D" w:rsidRPr="005C043E" w:rsidRDefault="00ED514D" w:rsidP="00ED514D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45.</w:t>
      </w:r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єв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І. Пропаганда як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а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о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ції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</w:t>
      </w:r>
      <w:proofErr w:type="spellEnd"/>
      <w:proofErr w:type="gram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0.02. </w:t>
      </w:r>
      <w:proofErr w:type="spellStart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</w:t>
      </w:r>
      <w:proofErr w:type="spellEnd"/>
      <w:r w:rsidRPr="00ED514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20 с.</w:t>
      </w:r>
    </w:p>
    <w:p w:rsidR="005D43AB" w:rsidRDefault="005D43AB" w:rsidP="00ED514D">
      <w:pPr>
        <w:tabs>
          <w:tab w:val="left" w:pos="426"/>
        </w:tabs>
        <w:spacing w:after="0" w:line="240" w:lineRule="auto"/>
        <w:ind w:left="1134" w:hanging="425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5D43AB">
        <w:rPr>
          <w:rFonts w:ascii="Times New Roman" w:eastAsia="Calibri" w:hAnsi="Times New Roman" w:cs="Times New Roman"/>
          <w:b/>
          <w:sz w:val="24"/>
          <w:szCs w:val="24"/>
        </w:rPr>
        <w:t>Додаткова</w:t>
      </w:r>
      <w:proofErr w:type="spellEnd"/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 Р. Мифологии</w:t>
      </w:r>
      <w:r w:rsidRPr="005C04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[пер. с фр.,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. ст. и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</w:t>
      </w:r>
      <w:proofErr w:type="spellEnd"/>
      <w:r w:rsidRPr="005C04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С.Н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кина</w:t>
      </w:r>
      <w:r w:rsidRPr="005C04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proofErr w:type="spellStart"/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в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</w:t>
      </w:r>
      <w:r w:rsidR="00C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д-во имени Сабашниковых, 1996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 с.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иценко О., Шкляр В. Основи 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ії міжнародної журналістики. Київ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Вид.-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гр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ентр </w:t>
      </w:r>
      <w:r w:rsidRP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</w:t>
      </w:r>
      <w:r w:rsidRP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  <w:r w:rsidR="00C068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02.</w:t>
      </w:r>
      <w:r w:rsidR="00EF5C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4 с.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рнецька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Глобальний розвиток систем масової кому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кації і  міжнародні відносини. Київ : Освіта, 1999.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51 с.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  <w:tab w:val="left" w:pos="54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ь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ло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креты личного обаяния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,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иїв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proofErr w:type="gramEnd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спорт, ЮНИТИ, 1997.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9с.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 С.И. Управление карьерой: 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Start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ква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-М, 2001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 с.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гина Е.Б. Психология имиджа: 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proofErr w:type="spellEnd"/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2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Аспект Пресс, 2002. </w:t>
      </w:r>
      <w:r w:rsidRPr="005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с. </w:t>
      </w:r>
    </w:p>
    <w:p w:rsidR="005C043E" w:rsidRPr="005C043E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чак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Г. </w:t>
      </w:r>
      <w:proofErr w:type="spellStart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ладная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иджелогия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 н/Д</w:t>
      </w:r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 </w:t>
      </w:r>
      <w:proofErr w:type="spellStart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никс</w:t>
      </w:r>
      <w:proofErr w:type="spellEnd"/>
      <w:r w:rsidR="001218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2010. </w:t>
      </w:r>
      <w:r w:rsidRPr="005C04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8 с.</w:t>
      </w:r>
    </w:p>
    <w:p w:rsidR="005C043E" w:rsidRPr="00ED514D" w:rsidRDefault="005C043E" w:rsidP="00ED514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C0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ра-Мурза С. Г. Манипуляция сознанием</w:t>
      </w:r>
      <w:r w:rsidR="001218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. </w:t>
      </w:r>
      <w:r w:rsidRPr="005C0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="001218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осква </w:t>
      </w:r>
      <w:r w:rsidR="001218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Алгоритм, 2000.</w:t>
      </w:r>
      <w:r w:rsidRPr="005C043E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369 с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Gaber I. Government by spin: An analysis of the process. Media, Culture and Society. 2000. 22(4)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р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. 507-518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Ewart J. Social Technologies and Collective Intelligence: Monograph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Vilnius : Mykolas Romeris University, 2015. 628 p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Marx L. Technology The Emergence of a Hazardous Concept. Technology and Culture. 2010. Vol. 51. N. 3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p. 561-577. DOI : 10.1353/tech.2010.0009. 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Mitcham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. Thinking through Technology: The Path between Engineering and Philosophy. University Of Chicago Press, 1994. URL : http://lib1.org/_ads/D2224107CBAB9F69FE32E52F1EECDB75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Tamošiūnaitė R. Socialinių technologijų taikymo galimybės gyventojų dalyvavimui viešojo valdymo sprendimų priėmimo procesuose: daktaro disertacija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Vilnius, Lituania: Mykolas Romeris University, 2018. 222 р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Tamošiūnaitė R., Skaržauskaitė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. Theoretical Insights for Developing the Concept of Social Technologies. Social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echnologies. 2012/ 2(2)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. 263-272. URL : https://www3.mruni.eu/ojs/social-technologies/article/view/198/189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Valentini C. Spin Doctoring. The International Encyclopedia of Political Communication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6. Рр. 1-5. DOI :10.1002/9781118541555.wbiepc035.</w:t>
      </w:r>
    </w:p>
    <w:p w:rsidR="00ED514D" w:rsidRPr="00ED514D" w:rsidRDefault="00ED514D" w:rsidP="00ED514D">
      <w:pPr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Wieckowski, A. T., White, S. W. Application of technology to social communication impairment in childhood and adolescence. </w:t>
      </w:r>
      <w:r w:rsidRPr="00ED514D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Neuroscience &amp; Biobehavioral Reviews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. 2017. Vol. 74.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р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. 98-114. DOI :10.1016/j.neubiorev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ED514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2016.12.030.</w:t>
      </w:r>
    </w:p>
    <w:p w:rsidR="007121B8" w:rsidRDefault="007121B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43AB" w:rsidRPr="005D43AB" w:rsidRDefault="005D43AB" w:rsidP="005D43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внення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зміни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робочої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D43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D43AB">
        <w:rPr>
          <w:rFonts w:ascii="Times New Roman" w:eastAsia="Calibri" w:hAnsi="Times New Roman" w:cs="Times New Roman"/>
          <w:b/>
          <w:sz w:val="28"/>
          <w:szCs w:val="28"/>
        </w:rPr>
        <w:t>дисципліни</w:t>
      </w:r>
      <w:proofErr w:type="spellEnd"/>
    </w:p>
    <w:p w:rsidR="005D43AB" w:rsidRPr="005D43AB" w:rsidRDefault="005D43AB" w:rsidP="005D43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3A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121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Теорія масової комунікації. Комунікаційні технології</w:t>
      </w:r>
      <w:r w:rsidRPr="005D43A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580"/>
        <w:gridCol w:w="1940"/>
      </w:tblGrid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AB" w:rsidRPr="005D43AB" w:rsidRDefault="005D43AB" w:rsidP="005D43A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токол </w:t>
            </w: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засідання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кафедри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ата та номер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Внесені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зміни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Підпис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завідувача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кафедри</w:t>
            </w:r>
            <w:proofErr w:type="spellEnd"/>
            <w:r w:rsidRPr="005D43AB">
              <w:rPr>
                <w:rFonts w:ascii="Times New Roman" w:eastAsia="Calibri" w:hAnsi="Times New Roman" w:cs="Times New Roman"/>
                <w:sz w:val="18"/>
                <w:szCs w:val="18"/>
              </w:rPr>
              <w:t>, дата</w:t>
            </w: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5D43A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D43AB" w:rsidRPr="005D43AB" w:rsidTr="005D43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AB" w:rsidRPr="005D43AB" w:rsidRDefault="005D43AB" w:rsidP="005D43AB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5D43AB" w:rsidRPr="005D43AB" w:rsidRDefault="005D43AB" w:rsidP="005D43A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D43AB" w:rsidRPr="005D43AB" w:rsidRDefault="005D43AB" w:rsidP="005D43AB">
      <w:pPr>
        <w:rPr>
          <w:rFonts w:ascii="Times New Roman" w:eastAsia="Calibri" w:hAnsi="Times New Roman" w:cs="Times New Roman"/>
          <w:sz w:val="28"/>
          <w:lang w:val="uk-UA"/>
        </w:rPr>
      </w:pPr>
    </w:p>
    <w:p w:rsidR="005D43AB" w:rsidRPr="005D43AB" w:rsidRDefault="005D43AB" w:rsidP="005D43AB">
      <w:pPr>
        <w:rPr>
          <w:rFonts w:ascii="Times New Roman" w:eastAsia="Calibri" w:hAnsi="Times New Roman" w:cs="Times New Roman"/>
          <w:sz w:val="28"/>
        </w:rPr>
      </w:pPr>
    </w:p>
    <w:p w:rsidR="005D43AB" w:rsidRPr="005D43AB" w:rsidRDefault="005D43AB" w:rsidP="005D43AB"/>
    <w:p w:rsidR="00A661AB" w:rsidRDefault="00A661AB"/>
    <w:sectPr w:rsidR="00A661AB" w:rsidSect="00D872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EEF"/>
    <w:multiLevelType w:val="hybridMultilevel"/>
    <w:tmpl w:val="10C6D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45770"/>
    <w:multiLevelType w:val="hybridMultilevel"/>
    <w:tmpl w:val="39224AF0"/>
    <w:lvl w:ilvl="0" w:tplc="D9180C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2594"/>
    <w:multiLevelType w:val="hybridMultilevel"/>
    <w:tmpl w:val="2E004482"/>
    <w:lvl w:ilvl="0" w:tplc="9F7CF52C">
      <w:numFmt w:val="bullet"/>
      <w:lvlText w:val="-"/>
      <w:lvlJc w:val="left"/>
      <w:pPr>
        <w:ind w:left="1144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B47B2B"/>
    <w:multiLevelType w:val="hybridMultilevel"/>
    <w:tmpl w:val="04D22B30"/>
    <w:lvl w:ilvl="0" w:tplc="4B44062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23D"/>
    <w:multiLevelType w:val="hybridMultilevel"/>
    <w:tmpl w:val="FCFA9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3320"/>
    <w:multiLevelType w:val="hybridMultilevel"/>
    <w:tmpl w:val="62B42A60"/>
    <w:lvl w:ilvl="0" w:tplc="C2C8F152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248"/>
    <w:multiLevelType w:val="hybridMultilevel"/>
    <w:tmpl w:val="D8609226"/>
    <w:lvl w:ilvl="0" w:tplc="4B44062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1012BC"/>
    <w:multiLevelType w:val="hybridMultilevel"/>
    <w:tmpl w:val="B6347B86"/>
    <w:lvl w:ilvl="0" w:tplc="9F7CF52C">
      <w:numFmt w:val="bullet"/>
      <w:lvlText w:val="-"/>
      <w:lvlJc w:val="left"/>
      <w:pPr>
        <w:ind w:left="1144" w:hanging="43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A4E9A"/>
    <w:multiLevelType w:val="hybridMultilevel"/>
    <w:tmpl w:val="48AE9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D3B96"/>
    <w:multiLevelType w:val="hybridMultilevel"/>
    <w:tmpl w:val="37B6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09E"/>
    <w:multiLevelType w:val="hybridMultilevel"/>
    <w:tmpl w:val="619E4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E35F8"/>
    <w:multiLevelType w:val="hybridMultilevel"/>
    <w:tmpl w:val="65A2679E"/>
    <w:lvl w:ilvl="0" w:tplc="914A6718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64B1AA5"/>
    <w:multiLevelType w:val="hybridMultilevel"/>
    <w:tmpl w:val="94E46DE2"/>
    <w:lvl w:ilvl="0" w:tplc="1D4C5D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3C31F8"/>
    <w:multiLevelType w:val="hybridMultilevel"/>
    <w:tmpl w:val="890616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F5A74"/>
    <w:multiLevelType w:val="hybridMultilevel"/>
    <w:tmpl w:val="3EF6F5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516F8"/>
    <w:multiLevelType w:val="hybridMultilevel"/>
    <w:tmpl w:val="FF2CF518"/>
    <w:lvl w:ilvl="0" w:tplc="A2FE7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C1806">
      <w:numFmt w:val="none"/>
      <w:lvlText w:val=""/>
      <w:lvlJc w:val="left"/>
      <w:pPr>
        <w:tabs>
          <w:tab w:val="num" w:pos="360"/>
        </w:tabs>
      </w:pPr>
    </w:lvl>
    <w:lvl w:ilvl="2" w:tplc="E91A302C">
      <w:numFmt w:val="none"/>
      <w:lvlText w:val=""/>
      <w:lvlJc w:val="left"/>
      <w:pPr>
        <w:tabs>
          <w:tab w:val="num" w:pos="360"/>
        </w:tabs>
      </w:pPr>
    </w:lvl>
    <w:lvl w:ilvl="3" w:tplc="56F683EC">
      <w:numFmt w:val="none"/>
      <w:lvlText w:val=""/>
      <w:lvlJc w:val="left"/>
      <w:pPr>
        <w:tabs>
          <w:tab w:val="num" w:pos="360"/>
        </w:tabs>
      </w:pPr>
    </w:lvl>
    <w:lvl w:ilvl="4" w:tplc="96E8B7FA">
      <w:numFmt w:val="none"/>
      <w:lvlText w:val=""/>
      <w:lvlJc w:val="left"/>
      <w:pPr>
        <w:tabs>
          <w:tab w:val="num" w:pos="360"/>
        </w:tabs>
      </w:pPr>
    </w:lvl>
    <w:lvl w:ilvl="5" w:tplc="609EF256">
      <w:numFmt w:val="none"/>
      <w:lvlText w:val=""/>
      <w:lvlJc w:val="left"/>
      <w:pPr>
        <w:tabs>
          <w:tab w:val="num" w:pos="360"/>
        </w:tabs>
      </w:pPr>
    </w:lvl>
    <w:lvl w:ilvl="6" w:tplc="50EAAF66">
      <w:numFmt w:val="none"/>
      <w:lvlText w:val=""/>
      <w:lvlJc w:val="left"/>
      <w:pPr>
        <w:tabs>
          <w:tab w:val="num" w:pos="360"/>
        </w:tabs>
      </w:pPr>
    </w:lvl>
    <w:lvl w:ilvl="7" w:tplc="5C883A7C">
      <w:numFmt w:val="none"/>
      <w:lvlText w:val=""/>
      <w:lvlJc w:val="left"/>
      <w:pPr>
        <w:tabs>
          <w:tab w:val="num" w:pos="360"/>
        </w:tabs>
      </w:pPr>
    </w:lvl>
    <w:lvl w:ilvl="8" w:tplc="18A83D4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18A0C12"/>
    <w:multiLevelType w:val="hybridMultilevel"/>
    <w:tmpl w:val="94CE0B94"/>
    <w:lvl w:ilvl="0" w:tplc="878098F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460F28"/>
    <w:multiLevelType w:val="hybridMultilevel"/>
    <w:tmpl w:val="48A69ED2"/>
    <w:lvl w:ilvl="0" w:tplc="4B44062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86E66"/>
    <w:multiLevelType w:val="hybridMultilevel"/>
    <w:tmpl w:val="2B6E9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A1410"/>
    <w:multiLevelType w:val="hybridMultilevel"/>
    <w:tmpl w:val="CD0A9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19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AB"/>
    <w:rsid w:val="001218C3"/>
    <w:rsid w:val="001C49F7"/>
    <w:rsid w:val="00266B4D"/>
    <w:rsid w:val="00273C2C"/>
    <w:rsid w:val="002F2C16"/>
    <w:rsid w:val="00313CC7"/>
    <w:rsid w:val="0042563B"/>
    <w:rsid w:val="00487B1C"/>
    <w:rsid w:val="00556889"/>
    <w:rsid w:val="005C043E"/>
    <w:rsid w:val="005D43AB"/>
    <w:rsid w:val="006835D9"/>
    <w:rsid w:val="007121B8"/>
    <w:rsid w:val="00726690"/>
    <w:rsid w:val="007700A5"/>
    <w:rsid w:val="007947BE"/>
    <w:rsid w:val="007E2A6B"/>
    <w:rsid w:val="00811DA1"/>
    <w:rsid w:val="00944A77"/>
    <w:rsid w:val="00A349F7"/>
    <w:rsid w:val="00A661AB"/>
    <w:rsid w:val="00AE2B96"/>
    <w:rsid w:val="00B457FD"/>
    <w:rsid w:val="00BB6EA1"/>
    <w:rsid w:val="00C0685C"/>
    <w:rsid w:val="00C27D0E"/>
    <w:rsid w:val="00C65814"/>
    <w:rsid w:val="00C76055"/>
    <w:rsid w:val="00D3344E"/>
    <w:rsid w:val="00D8726D"/>
    <w:rsid w:val="00ED514D"/>
    <w:rsid w:val="00ED51DE"/>
    <w:rsid w:val="00EE2C0A"/>
    <w:rsid w:val="00EF5C3D"/>
    <w:rsid w:val="00F1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31B3"/>
  <w15:docId w15:val="{A351F270-3FAB-4F4B-92A6-FA5A4058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3A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3A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D43A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A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D43A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4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43AB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0"/>
    <w:link w:val="4"/>
    <w:uiPriority w:val="9"/>
    <w:rsid w:val="005D43AB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43AB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0"/>
    <w:link w:val="6"/>
    <w:uiPriority w:val="9"/>
    <w:rsid w:val="005D43AB"/>
    <w:rPr>
      <w:rFonts w:ascii="Cambria" w:eastAsia="Times New Roman" w:hAnsi="Cambria" w:cs="Times New Roman"/>
      <w:i/>
      <w:iCs/>
      <w:color w:val="243F60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5D43AB"/>
  </w:style>
  <w:style w:type="character" w:styleId="a3">
    <w:name w:val="Hyperlink"/>
    <w:basedOn w:val="a0"/>
    <w:uiPriority w:val="99"/>
    <w:unhideWhenUsed/>
    <w:rsid w:val="005D43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D43AB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43AB"/>
    <w:rPr>
      <w:rFonts w:ascii="Times New Roman" w:eastAsia="Calibri" w:hAnsi="Times New Roman" w:cs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5D43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43A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5D43AB"/>
    <w:pPr>
      <w:ind w:left="708"/>
    </w:pPr>
    <w:rPr>
      <w:rFonts w:ascii="Times New Roman" w:eastAsia="Calibri" w:hAnsi="Times New Roman" w:cs="Times New Roman"/>
      <w:sz w:val="28"/>
    </w:rPr>
  </w:style>
  <w:style w:type="paragraph" w:customStyle="1" w:styleId="10">
    <w:name w:val="Стиль1"/>
    <w:basedOn w:val="a"/>
    <w:qFormat/>
    <w:rsid w:val="005D43AB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Oeoaou">
    <w:name w:val="Oeoaou"/>
    <w:uiPriority w:val="99"/>
    <w:rsid w:val="005D43A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5D43AB"/>
    <w:rPr>
      <w:b/>
      <w:bCs/>
    </w:rPr>
  </w:style>
  <w:style w:type="paragraph" w:styleId="ab">
    <w:name w:val="No Spacing"/>
    <w:uiPriority w:val="99"/>
    <w:qFormat/>
    <w:rsid w:val="005D4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5D43AB"/>
  </w:style>
  <w:style w:type="character" w:customStyle="1" w:styleId="apple-converted-space">
    <w:name w:val="apple-converted-space"/>
    <w:basedOn w:val="a0"/>
    <w:rsid w:val="005D43AB"/>
  </w:style>
  <w:style w:type="character" w:styleId="ac">
    <w:name w:val="FollowedHyperlink"/>
    <w:basedOn w:val="a0"/>
    <w:uiPriority w:val="99"/>
    <w:semiHidden/>
    <w:unhideWhenUsed/>
    <w:rsid w:val="005D43A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1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21B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26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21E9-BA0A-4C68-89DD-7E94E6A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5T04:39:00Z</cp:lastPrinted>
  <dcterms:created xsi:type="dcterms:W3CDTF">2023-01-27T12:07:00Z</dcterms:created>
  <dcterms:modified xsi:type="dcterms:W3CDTF">2023-01-27T12:46:00Z</dcterms:modified>
</cp:coreProperties>
</file>